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3405" w14:textId="77777777" w:rsidR="007E35F7" w:rsidRDefault="007E35F7" w:rsidP="007E35F7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  <w:r w:rsidRPr="009D6B7D">
        <w:rPr>
          <w:b/>
        </w:rPr>
        <w:t>Основные характеристики:</w:t>
      </w:r>
    </w:p>
    <w:tbl>
      <w:tblPr>
        <w:tblW w:w="7052" w:type="dxa"/>
        <w:tblInd w:w="95" w:type="dxa"/>
        <w:tblLook w:val="04A0" w:firstRow="1" w:lastRow="0" w:firstColumn="1" w:lastColumn="0" w:noHBand="0" w:noVBand="1"/>
      </w:tblPr>
      <w:tblGrid>
        <w:gridCol w:w="2044"/>
        <w:gridCol w:w="1358"/>
        <w:gridCol w:w="997"/>
        <w:gridCol w:w="1148"/>
        <w:gridCol w:w="1505"/>
      </w:tblGrid>
      <w:tr w:rsidR="007E35F7" w:rsidRPr="00F0312E" w14:paraId="63C87718" w14:textId="77777777" w:rsidTr="00244349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7EA"/>
            <w:vAlign w:val="center"/>
            <w:hideMark/>
          </w:tcPr>
          <w:p w14:paraId="21C2AAFD" w14:textId="77777777" w:rsidR="007E35F7" w:rsidRPr="00F0312E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312E">
              <w:rPr>
                <w:rFonts w:ascii="Calibri" w:eastAsia="Times New Roman" w:hAnsi="Calibri"/>
                <w:b/>
                <w:bCs/>
                <w:color w:val="000000"/>
              </w:rPr>
              <w:t>показате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7EA"/>
            <w:vAlign w:val="center"/>
            <w:hideMark/>
          </w:tcPr>
          <w:p w14:paraId="44267976" w14:textId="77777777" w:rsidR="007E35F7" w:rsidRPr="00F0312E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312E">
              <w:rPr>
                <w:rFonts w:ascii="Calibri" w:eastAsia="Times New Roman" w:hAnsi="Calibri"/>
                <w:b/>
                <w:bCs/>
                <w:color w:val="000000"/>
              </w:rPr>
              <w:t>ед. изм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7EA"/>
            <w:vAlign w:val="center"/>
            <w:hideMark/>
          </w:tcPr>
          <w:p w14:paraId="130E7DA2" w14:textId="77777777" w:rsidR="007E35F7" w:rsidRPr="00F0312E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Норма по ТУ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7EA"/>
          </w:tcPr>
          <w:p w14:paraId="2DF67A8E" w14:textId="77777777" w:rsidR="007E35F7" w:rsidRPr="00F0312E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По результатам испытаний</w:t>
            </w:r>
          </w:p>
        </w:tc>
      </w:tr>
      <w:tr w:rsidR="009B1A6C" w:rsidRPr="00F0312E" w14:paraId="6F5BAB54" w14:textId="77777777" w:rsidTr="00244349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C7EF" w14:textId="77777777" w:rsidR="009B1A6C" w:rsidRPr="009B1A6C" w:rsidRDefault="009B1A6C" w:rsidP="009B1A6C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CE5B82">
              <w:rPr>
                <w:rFonts w:ascii="Calibri" w:eastAsia="Times New Roman" w:hAnsi="Calibri"/>
                <w:color w:val="000000"/>
              </w:rPr>
              <w:t xml:space="preserve">Производительность: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EB1A" w14:textId="77777777" w:rsidR="009B1A6C" w:rsidRPr="009B1A6C" w:rsidRDefault="009B1A6C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CE5B82">
              <w:rPr>
                <w:rFonts w:ascii="Calibri" w:eastAsia="Times New Roman" w:hAnsi="Calibri"/>
                <w:color w:val="000000"/>
              </w:rPr>
              <w:t>(м3/час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FEAA" w14:textId="3F41715F" w:rsidR="009B1A6C" w:rsidRPr="009B1A6C" w:rsidRDefault="004777CD" w:rsidP="008C54C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7</w:t>
            </w:r>
            <w:r w:rsidR="008C54CC">
              <w:rPr>
                <w:rFonts w:ascii="Calibri" w:eastAsia="Times New Roman" w:hAnsi="Calibri" w:cs="Calibri"/>
                <w:color w:val="000000"/>
              </w:rPr>
              <w:t>±</w:t>
            </w:r>
            <w:r w:rsidR="008C54CC">
              <w:rPr>
                <w:rFonts w:ascii="Calibri" w:eastAsia="Times New Roman" w:hAnsi="Calibri"/>
                <w:color w:val="000000"/>
              </w:rPr>
              <w:t>5%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9EC4" w14:textId="5455EE47" w:rsidR="009B1A6C" w:rsidRPr="009B1A6C" w:rsidRDefault="009B1A6C" w:rsidP="00862E7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9B1A6C" w:rsidRPr="00F0312E" w14:paraId="24CF1C52" w14:textId="77777777" w:rsidTr="00244349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576" w14:textId="77777777" w:rsidR="009B1A6C" w:rsidRDefault="009B1A6C" w:rsidP="009B1A6C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Концентрация </w:t>
            </w:r>
          </w:p>
          <w:p w14:paraId="6E8061BA" w14:textId="77777777" w:rsidR="009B1A6C" w:rsidRPr="00CE5B82" w:rsidRDefault="009B1A6C" w:rsidP="009B1A6C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продукционного газа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0FCF" w14:textId="77777777" w:rsidR="009B1A6C" w:rsidRPr="00CE5B82" w:rsidRDefault="009B1A6C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601F" w14:textId="4256320D" w:rsidR="009B1A6C" w:rsidRDefault="00862E7E" w:rsidP="00B622A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</w:t>
            </w:r>
            <w:r w:rsidR="006A44FC">
              <w:rPr>
                <w:rFonts w:ascii="Calibri" w:eastAsia="Times New Roman" w:hAnsi="Calibri"/>
                <w:color w:val="000000"/>
              </w:rPr>
              <w:t>9%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82FF" w14:textId="2D4D845D" w:rsidR="009B1A6C" w:rsidRDefault="009B1A6C" w:rsidP="008C54C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7E35F7" w:rsidRPr="00F0312E" w14:paraId="70080F03" w14:textId="77777777" w:rsidTr="00244349">
        <w:trPr>
          <w:trHeight w:val="300"/>
        </w:trPr>
        <w:tc>
          <w:tcPr>
            <w:tcW w:w="20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4BA8" w14:textId="77777777" w:rsidR="007E35F7" w:rsidRPr="004D1848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4D1848">
              <w:rPr>
                <w:rFonts w:ascii="Calibri" w:eastAsia="Times New Roman" w:hAnsi="Calibri"/>
                <w:color w:val="000000"/>
              </w:rPr>
              <w:t>Точка росы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4C03" w14:textId="77777777" w:rsidR="007E35F7" w:rsidRPr="004D1848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4D1848">
              <w:rPr>
                <w:rFonts w:ascii="Calibri" w:eastAsia="Times New Roman" w:hAnsi="Calibri"/>
                <w:color w:val="000000"/>
              </w:rPr>
              <w:t>вхо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0315" w14:textId="77777777" w:rsidR="007E35F7" w:rsidRPr="00F0312E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4D1848">
              <w:rPr>
                <w:rFonts w:ascii="Calibri" w:eastAsia="Times New Roman" w:hAnsi="Calibri"/>
                <w:color w:val="000000"/>
              </w:rPr>
              <w:t>°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F700" w14:textId="64DC4410" w:rsidR="007E35F7" w:rsidRPr="007C04C1" w:rsidRDefault="007418E5" w:rsidP="00244349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+</w:t>
            </w:r>
            <w:r w:rsidR="002549C3">
              <w:rPr>
                <w:rFonts w:ascii="Calibri" w:eastAsia="Times New Roman" w:hAnsi="Calibri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08196" w14:textId="33BEEF0D" w:rsidR="007E35F7" w:rsidRPr="00F0312E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7E35F7" w:rsidRPr="00F0312E" w14:paraId="0EE02C02" w14:textId="77777777" w:rsidTr="00244349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D6C9" w14:textId="77777777" w:rsidR="007E35F7" w:rsidRPr="004D1848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097B1" w14:textId="77777777" w:rsidR="007E35F7" w:rsidRPr="004D1848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4D1848">
              <w:rPr>
                <w:rFonts w:ascii="Calibri" w:eastAsia="Times New Roman" w:hAnsi="Calibri"/>
                <w:color w:val="000000"/>
              </w:rPr>
              <w:t>Вых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1D65" w14:textId="77777777" w:rsidR="007E35F7" w:rsidRPr="00F0312E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4D1848">
              <w:rPr>
                <w:rFonts w:ascii="Calibri" w:eastAsia="Times New Roman" w:hAnsi="Calibri"/>
                <w:color w:val="000000"/>
              </w:rPr>
              <w:t>°C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8777" w14:textId="18E7B3FD" w:rsidR="007E35F7" w:rsidRPr="007C04C1" w:rsidRDefault="00244349" w:rsidP="008C54CC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-</w:t>
            </w:r>
            <w:r w:rsidR="006A44FC">
              <w:rPr>
                <w:rFonts w:ascii="Calibri" w:eastAsia="Times New Roman" w:hAnsi="Calibri"/>
              </w:rPr>
              <w:t>5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5B6BD" w14:textId="607AB66A" w:rsidR="007E35F7" w:rsidRPr="008C54CC" w:rsidRDefault="007E35F7" w:rsidP="008C54C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7E35F7" w:rsidRPr="00F0312E" w14:paraId="62228E95" w14:textId="77777777" w:rsidTr="00244349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F6CF" w14:textId="5900D689" w:rsidR="007E35F7" w:rsidRPr="004D1848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4D1848">
              <w:rPr>
                <w:rFonts w:ascii="Calibri" w:eastAsia="Times New Roman" w:hAnsi="Calibri"/>
                <w:color w:val="000000"/>
              </w:rPr>
              <w:t>Качество воздуха</w:t>
            </w:r>
            <w:r w:rsidR="00A76465">
              <w:rPr>
                <w:rFonts w:ascii="Calibri" w:eastAsia="Times New Roman" w:hAnsi="Calibri"/>
                <w:color w:val="000000"/>
              </w:rPr>
              <w:t xml:space="preserve"> на входе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31DF" w14:textId="77777777" w:rsidR="007E35F7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0014BA">
              <w:rPr>
                <w:rFonts w:ascii="Calibri" w:eastAsia="Times New Roman" w:hAnsi="Calibri"/>
                <w:color w:val="000000"/>
              </w:rPr>
              <w:t xml:space="preserve">ISO </w:t>
            </w:r>
          </w:p>
          <w:p w14:paraId="03EF2D94" w14:textId="77777777" w:rsidR="007E35F7" w:rsidRPr="00F0312E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0014BA">
              <w:rPr>
                <w:rFonts w:ascii="Calibri" w:eastAsia="Times New Roman" w:hAnsi="Calibri"/>
                <w:color w:val="000000"/>
              </w:rPr>
              <w:t>8573-1:2010-1.4.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43A05" w14:textId="0B0CFC25" w:rsidR="007E35F7" w:rsidRPr="00F0312E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7E35F7" w:rsidRPr="00F0312E" w14:paraId="46B6D7D6" w14:textId="77777777" w:rsidTr="00244349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CFE1" w14:textId="77777777" w:rsidR="007E35F7" w:rsidRPr="004D1848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4D1848">
              <w:rPr>
                <w:rFonts w:ascii="Calibri" w:eastAsia="Times New Roman" w:hAnsi="Calibri"/>
                <w:color w:val="000000"/>
              </w:rPr>
              <w:t>Выходное давление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DE34" w14:textId="77777777" w:rsidR="007E35F7" w:rsidRPr="00F0312E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A051B5">
              <w:rPr>
                <w:rFonts w:ascii="Calibri" w:eastAsia="Times New Roman" w:hAnsi="Calibri"/>
                <w:color w:val="000000"/>
              </w:rPr>
              <w:t>Ба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4736" w14:textId="2944029F" w:rsidR="007E35F7" w:rsidRPr="009B1A6C" w:rsidRDefault="00862E7E" w:rsidP="008C54CC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до </w:t>
            </w:r>
            <w:r w:rsidR="006A44FC">
              <w:rPr>
                <w:rFonts w:ascii="Calibri" w:eastAsia="Times New Roman" w:hAnsi="Calibri"/>
              </w:rPr>
              <w:t>7</w:t>
            </w:r>
            <w:r>
              <w:rPr>
                <w:rFonts w:ascii="Calibri" w:eastAsia="Times New Roman" w:hAnsi="Calibri"/>
              </w:rPr>
              <w:t>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C9FAF" w14:textId="0C31CD18" w:rsidR="007E35F7" w:rsidRPr="009B1A6C" w:rsidRDefault="007E35F7" w:rsidP="00C364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7E35F7" w:rsidRPr="00F0312E" w14:paraId="21861B46" w14:textId="77777777" w:rsidTr="00244349">
        <w:trPr>
          <w:trHeight w:val="300"/>
        </w:trPr>
        <w:tc>
          <w:tcPr>
            <w:tcW w:w="20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0FB8" w14:textId="77777777" w:rsidR="007E35F7" w:rsidRPr="004D1848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4D1848">
              <w:rPr>
                <w:rFonts w:ascii="Calibri" w:eastAsia="Times New Roman" w:hAnsi="Calibri"/>
                <w:color w:val="000000"/>
              </w:rPr>
              <w:t>Питание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F0407" w14:textId="77777777" w:rsidR="007E35F7" w:rsidRPr="004D1848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4D1848">
              <w:rPr>
                <w:rFonts w:ascii="Calibri" w:eastAsia="Times New Roman" w:hAnsi="Calibri"/>
                <w:color w:val="000000"/>
              </w:rPr>
              <w:t>генератор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2F85" w14:textId="77777777" w:rsidR="007E35F7" w:rsidRPr="00F0312E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lang w:val="en-US"/>
              </w:rPr>
              <w:t>V/</w:t>
            </w:r>
            <w:r>
              <w:rPr>
                <w:rFonts w:ascii="Calibri" w:eastAsia="Times New Roman" w:hAnsi="Calibri"/>
                <w:color w:val="000000"/>
              </w:rPr>
              <w:t>Гц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FD3F" w14:textId="1240A903" w:rsidR="007E35F7" w:rsidRPr="00F0312E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  <w:r w:rsidR="002549C3">
              <w:rPr>
                <w:rFonts w:ascii="Calibri" w:eastAsia="Times New Roman" w:hAnsi="Calibri"/>
                <w:color w:val="000000"/>
              </w:rPr>
              <w:t>20</w:t>
            </w:r>
            <w:r>
              <w:rPr>
                <w:rFonts w:ascii="Calibri" w:eastAsia="Times New Roman" w:hAnsi="Calibri"/>
                <w:color w:val="000000"/>
              </w:rPr>
              <w:t xml:space="preserve"> / 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94483" w14:textId="23FD9790" w:rsidR="007E35F7" w:rsidRPr="00F0312E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7E35F7" w:rsidRPr="00F0312E" w14:paraId="6FCF2083" w14:textId="77777777" w:rsidTr="00244349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236C" w14:textId="77777777" w:rsidR="007E35F7" w:rsidRPr="004D1848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8BBA7" w14:textId="77777777" w:rsidR="007E35F7" w:rsidRPr="004D1848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4D1848">
              <w:rPr>
                <w:rFonts w:ascii="Calibri" w:eastAsia="Times New Roman" w:hAnsi="Calibri"/>
                <w:color w:val="000000"/>
              </w:rPr>
              <w:t>Компрессор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D235" w14:textId="77777777" w:rsidR="007E35F7" w:rsidRPr="00A051B5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lang w:val="en-US"/>
              </w:rPr>
              <w:t>V/</w:t>
            </w:r>
            <w:r>
              <w:rPr>
                <w:rFonts w:ascii="Calibri" w:eastAsia="Times New Roman" w:hAnsi="Calibri"/>
                <w:color w:val="000000"/>
              </w:rPr>
              <w:t>Гц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FB3D" w14:textId="4657422A" w:rsidR="007E35F7" w:rsidRPr="00F0312E" w:rsidRDefault="006C7A92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0/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A5803" w14:textId="52AC3E83" w:rsidR="007E35F7" w:rsidRPr="00A051B5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7E35F7" w:rsidRPr="00F0312E" w14:paraId="5AC4F2B3" w14:textId="77777777" w:rsidTr="00244349">
        <w:trPr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2EFB" w14:textId="77777777" w:rsidR="007E35F7" w:rsidRPr="004D1848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4D1848">
              <w:rPr>
                <w:rFonts w:ascii="Calibri" w:eastAsia="Times New Roman" w:hAnsi="Calibri"/>
                <w:color w:val="000000"/>
              </w:rPr>
              <w:t>Требуемый воздух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5AE1" w14:textId="77777777" w:rsidR="007E35F7" w:rsidRPr="00F0312E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4D1848">
              <w:rPr>
                <w:rFonts w:ascii="Calibri" w:eastAsia="Times New Roman" w:hAnsi="Calibri"/>
                <w:color w:val="000000"/>
              </w:rPr>
              <w:t>м3/мин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41C8" w14:textId="4F000C96" w:rsidR="007E35F7" w:rsidRPr="007C04C1" w:rsidRDefault="006A44FC" w:rsidP="00B622AF">
            <w:pPr>
              <w:spacing w:after="0" w:line="240" w:lineRule="auto"/>
              <w:rPr>
                <w:rFonts w:ascii="Calibri" w:eastAsia="Times New Roman" w:hAnsi="Calibri"/>
                <w:lang w:val="en-US"/>
              </w:rPr>
            </w:pPr>
            <w:r>
              <w:rPr>
                <w:rFonts w:ascii="Calibri" w:eastAsia="Times New Roman" w:hAnsi="Calibri" w:cs="Calibri"/>
              </w:rPr>
              <w:t>1,</w:t>
            </w:r>
            <w:r w:rsidR="000E59D2">
              <w:rPr>
                <w:rFonts w:ascii="Calibri" w:eastAsia="Times New Roman" w:hAnsi="Calibri" w:cs="Calibri"/>
                <w:lang w:val="en-US"/>
              </w:rPr>
              <w:t>94</w:t>
            </w:r>
            <w:r w:rsidR="008C54CC">
              <w:rPr>
                <w:rFonts w:ascii="Calibri" w:eastAsia="Times New Roman" w:hAnsi="Calibri" w:cs="Calibri"/>
              </w:rPr>
              <w:t>±</w:t>
            </w:r>
            <w:r w:rsidR="008C54CC">
              <w:rPr>
                <w:rFonts w:ascii="Calibri" w:eastAsia="Times New Roman" w:hAnsi="Calibri"/>
                <w:color w:val="000000"/>
              </w:rPr>
              <w:t>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598B" w14:textId="23934224" w:rsidR="007E35F7" w:rsidRPr="00F0312E" w:rsidRDefault="007E35F7" w:rsidP="008C54C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7E35F7" w:rsidRPr="00F0312E" w14:paraId="2378793A" w14:textId="77777777" w:rsidTr="00244349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A8A0" w14:textId="77777777" w:rsidR="007E35F7" w:rsidRPr="004D1848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4D1848">
              <w:rPr>
                <w:rFonts w:ascii="Calibri" w:eastAsia="Times New Roman" w:hAnsi="Calibri"/>
                <w:color w:val="000000"/>
              </w:rPr>
              <w:t>Температура эксплуатаци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D5AC" w14:textId="77777777" w:rsidR="007E35F7" w:rsidRPr="004D1848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4D1848">
              <w:rPr>
                <w:rFonts w:ascii="Calibri" w:eastAsia="Times New Roman" w:hAnsi="Calibri"/>
                <w:color w:val="000000"/>
              </w:rPr>
              <w:t>Min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EF43" w14:textId="77777777" w:rsidR="007E35F7" w:rsidRPr="00F0312E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4D1848">
              <w:rPr>
                <w:rFonts w:ascii="Calibri" w:eastAsia="Times New Roman" w:hAnsi="Calibri"/>
                <w:color w:val="000000"/>
              </w:rPr>
              <w:t>°C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DDFD" w14:textId="77777777" w:rsidR="007E35F7" w:rsidRPr="007C04C1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 w:rsidRPr="007C04C1">
              <w:rPr>
                <w:rFonts w:ascii="Calibri" w:eastAsia="Times New Roman" w:hAnsi="Calibri"/>
              </w:rPr>
              <w:t>+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2E77" w14:textId="38EF8B6A" w:rsidR="007E35F7" w:rsidRPr="00F0312E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7E35F7" w:rsidRPr="00F0312E" w14:paraId="23DB708E" w14:textId="77777777" w:rsidTr="00244349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726C" w14:textId="77777777" w:rsidR="007E35F7" w:rsidRPr="00F0312E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57699" w14:textId="77777777" w:rsidR="007E35F7" w:rsidRPr="00F0312E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4D1848">
              <w:rPr>
                <w:rFonts w:ascii="Calibri" w:eastAsia="Times New Roman" w:hAnsi="Calibri"/>
                <w:color w:val="000000"/>
              </w:rPr>
              <w:t>Ma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8B7F" w14:textId="77777777" w:rsidR="007E35F7" w:rsidRPr="00F0312E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4D1848">
              <w:rPr>
                <w:rFonts w:ascii="Calibri" w:eastAsia="Times New Roman" w:hAnsi="Calibri"/>
                <w:color w:val="000000"/>
              </w:rPr>
              <w:t>°C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5EA7" w14:textId="77777777" w:rsidR="007E35F7" w:rsidRPr="007C04C1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 w:rsidRPr="007C04C1">
              <w:rPr>
                <w:rFonts w:ascii="Calibri" w:eastAsia="Times New Roman" w:hAnsi="Calibri"/>
                <w:lang w:val="en-US"/>
              </w:rPr>
              <w:t>+</w:t>
            </w:r>
            <w:r w:rsidRPr="007C04C1">
              <w:rPr>
                <w:rFonts w:ascii="Calibri" w:eastAsia="Times New Roman" w:hAnsi="Calibri"/>
              </w:rPr>
              <w:t>4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0C80" w14:textId="3F8BF51D" w:rsidR="007E35F7" w:rsidRPr="00F0312E" w:rsidRDefault="007E35F7" w:rsidP="00475EBA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3479BA59" w14:textId="77777777" w:rsidR="008C54CC" w:rsidRPr="00587E73" w:rsidRDefault="008C54CC" w:rsidP="008C54CC">
      <w:pPr>
        <w:spacing w:before="100" w:beforeAutospacing="1" w:after="100" w:line="240" w:lineRule="auto"/>
      </w:pPr>
      <w:r w:rsidRPr="008C54CC">
        <w:t>*Предельные отклонения ±5% от номинальных по ТУ</w:t>
      </w:r>
    </w:p>
    <w:p w14:paraId="3CEEBC1A" w14:textId="77777777" w:rsidR="007E35F7" w:rsidRDefault="007E35F7" w:rsidP="007E35F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2DB30E22" w14:textId="77777777" w:rsidR="007E35F7" w:rsidRPr="00BA509B" w:rsidRDefault="007E35F7" w:rsidP="007E35F7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  <w:r w:rsidRPr="00BA509B">
        <w:rPr>
          <w:rFonts w:asciiTheme="minorHAnsi" w:hAnsiTheme="minorHAnsi"/>
          <w:b/>
          <w:sz w:val="20"/>
          <w:szCs w:val="20"/>
        </w:rPr>
        <w:t>Сведения о приемке</w:t>
      </w:r>
    </w:p>
    <w:p w14:paraId="4931FC47" w14:textId="22125239" w:rsidR="007E35F7" w:rsidRDefault="007E35F7" w:rsidP="007E35F7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Марка и</w:t>
      </w:r>
      <w:r w:rsidRPr="00BA509B">
        <w:rPr>
          <w:rFonts w:asciiTheme="minorHAnsi" w:hAnsiTheme="minorHAnsi"/>
          <w:sz w:val="20"/>
          <w:szCs w:val="20"/>
        </w:rPr>
        <w:t xml:space="preserve">зделия 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         </w:t>
      </w:r>
      <w:r w:rsidR="00323720">
        <w:rPr>
          <w:rFonts w:asciiTheme="minorHAnsi" w:hAnsiTheme="minorHAnsi"/>
          <w:b/>
          <w:sz w:val="20"/>
          <w:szCs w:val="20"/>
          <w:u w:val="single"/>
          <w:lang w:val="en-US"/>
        </w:rPr>
        <w:t>G</w:t>
      </w:r>
      <w:r w:rsidR="006A44FC">
        <w:rPr>
          <w:rFonts w:asciiTheme="minorHAnsi" w:hAnsiTheme="minorHAnsi"/>
          <w:b/>
          <w:sz w:val="20"/>
          <w:szCs w:val="20"/>
          <w:u w:val="single"/>
          <w:lang w:val="en-US"/>
        </w:rPr>
        <w:t>NS</w:t>
      </w:r>
      <w:r w:rsidR="00323720" w:rsidRPr="00323720">
        <w:rPr>
          <w:rFonts w:asciiTheme="minorHAnsi" w:hAnsiTheme="minorHAnsi"/>
          <w:b/>
          <w:sz w:val="20"/>
          <w:szCs w:val="20"/>
          <w:u w:val="single"/>
        </w:rPr>
        <w:t>-</w:t>
      </w:r>
      <w:r w:rsidR="006D1CE5">
        <w:rPr>
          <w:rFonts w:asciiTheme="minorHAnsi" w:hAnsiTheme="minorHAnsi"/>
          <w:b/>
          <w:sz w:val="20"/>
          <w:szCs w:val="20"/>
          <w:u w:val="single"/>
        </w:rPr>
        <w:t>10</w:t>
      </w:r>
      <w:r w:rsidR="006A44FC" w:rsidRPr="006A44FC">
        <w:rPr>
          <w:rFonts w:asciiTheme="minorHAnsi" w:hAnsiTheme="minorHAnsi"/>
          <w:b/>
          <w:sz w:val="20"/>
          <w:szCs w:val="20"/>
          <w:u w:val="single"/>
        </w:rPr>
        <w:t>0</w:t>
      </w:r>
      <w:r>
        <w:rPr>
          <w:rFonts w:asciiTheme="minorHAnsi" w:hAnsiTheme="minorHAnsi"/>
          <w:b/>
          <w:sz w:val="20"/>
          <w:szCs w:val="20"/>
          <w:u w:val="single"/>
        </w:rPr>
        <w:tab/>
      </w:r>
      <w:r w:rsidRPr="00BA509B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Pr="00BA509B">
        <w:rPr>
          <w:rFonts w:asciiTheme="minorHAnsi" w:hAnsiTheme="minorHAnsi"/>
          <w:sz w:val="20"/>
          <w:szCs w:val="20"/>
        </w:rPr>
        <w:t xml:space="preserve">   кол-во в партии </w:t>
      </w:r>
      <w:r>
        <w:rPr>
          <w:rFonts w:asciiTheme="minorHAnsi" w:hAnsiTheme="minorHAnsi"/>
          <w:b/>
          <w:sz w:val="20"/>
          <w:szCs w:val="20"/>
          <w:u w:val="single"/>
        </w:rPr>
        <w:t>1</w:t>
      </w:r>
      <w:r w:rsidRPr="00BA509B">
        <w:rPr>
          <w:rFonts w:asciiTheme="minorHAnsi" w:hAnsiTheme="minorHAnsi"/>
          <w:b/>
          <w:sz w:val="20"/>
          <w:szCs w:val="20"/>
          <w:u w:val="single"/>
        </w:rPr>
        <w:t xml:space="preserve"> шт.</w:t>
      </w:r>
      <w:r w:rsidRPr="00BA509B">
        <w:rPr>
          <w:rFonts w:asciiTheme="minorHAnsi" w:hAnsiTheme="minorHAnsi"/>
          <w:sz w:val="20"/>
          <w:szCs w:val="20"/>
        </w:rPr>
        <w:t xml:space="preserve"> </w:t>
      </w:r>
    </w:p>
    <w:p w14:paraId="1DA8060A" w14:textId="77777777" w:rsidR="007E35F7" w:rsidRDefault="007E35F7" w:rsidP="007E35F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1FC63BB" w14:textId="36824044" w:rsidR="007E35F7" w:rsidRDefault="007E35F7" w:rsidP="007E35F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BA509B">
        <w:rPr>
          <w:rFonts w:asciiTheme="minorHAnsi" w:hAnsiTheme="minorHAnsi"/>
          <w:sz w:val="20"/>
          <w:szCs w:val="20"/>
        </w:rPr>
        <w:t xml:space="preserve">Изделия соответствуют требованиям </w:t>
      </w:r>
      <w:r w:rsidRPr="004B582F">
        <w:rPr>
          <w:b/>
        </w:rPr>
        <w:t xml:space="preserve">ТУ </w:t>
      </w:r>
      <w:r w:rsidR="007C04C1" w:rsidRPr="007C04C1">
        <w:rPr>
          <w:b/>
        </w:rPr>
        <w:t>3400-00</w:t>
      </w:r>
      <w:r w:rsidR="00323720">
        <w:rPr>
          <w:b/>
        </w:rPr>
        <w:t>1</w:t>
      </w:r>
      <w:r w:rsidR="007C04C1" w:rsidRPr="007C04C1">
        <w:rPr>
          <w:b/>
        </w:rPr>
        <w:t>-4</w:t>
      </w:r>
      <w:r w:rsidR="003D25C0">
        <w:rPr>
          <w:b/>
        </w:rPr>
        <w:t>1932833</w:t>
      </w:r>
      <w:r w:rsidR="007C04C1" w:rsidRPr="007C04C1">
        <w:rPr>
          <w:b/>
        </w:rPr>
        <w:t>-20</w:t>
      </w:r>
      <w:r w:rsidR="003D25C0">
        <w:rPr>
          <w:b/>
        </w:rPr>
        <w:t>20</w:t>
      </w:r>
      <w:r w:rsidRPr="002C3817">
        <w:t xml:space="preserve"> </w:t>
      </w:r>
      <w:r w:rsidRPr="00BA509B">
        <w:rPr>
          <w:rFonts w:asciiTheme="minorHAnsi" w:hAnsiTheme="minorHAnsi"/>
          <w:sz w:val="20"/>
          <w:szCs w:val="20"/>
        </w:rPr>
        <w:t xml:space="preserve">и признаны годными для эксплуатации. 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5A8ADC51" w14:textId="77777777" w:rsidR="004A669A" w:rsidRDefault="004A669A" w:rsidP="007E35F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1C32F209" w14:textId="15811960" w:rsidR="007E35F7" w:rsidRPr="004B582F" w:rsidRDefault="007E35F7" w:rsidP="007E35F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4B582F">
        <w:rPr>
          <w:rFonts w:asciiTheme="minorHAnsi" w:hAnsiTheme="minorHAnsi"/>
          <w:b/>
          <w:sz w:val="20"/>
          <w:szCs w:val="20"/>
        </w:rPr>
        <w:t xml:space="preserve">Гарантия </w:t>
      </w:r>
      <w:r w:rsidR="00A76465">
        <w:rPr>
          <w:rFonts w:asciiTheme="minorHAnsi" w:hAnsiTheme="minorHAnsi"/>
          <w:b/>
          <w:sz w:val="20"/>
          <w:szCs w:val="20"/>
        </w:rPr>
        <w:t>12</w:t>
      </w:r>
      <w:r w:rsidRPr="004B582F">
        <w:rPr>
          <w:rFonts w:asciiTheme="minorHAnsi" w:hAnsiTheme="minorHAnsi"/>
          <w:b/>
          <w:sz w:val="20"/>
          <w:szCs w:val="20"/>
        </w:rPr>
        <w:t xml:space="preserve"> мес.</w:t>
      </w:r>
    </w:p>
    <w:p w14:paraId="697BF83E" w14:textId="77777777" w:rsidR="007E35F7" w:rsidRDefault="007E35F7" w:rsidP="007E35F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3EF4C79" w14:textId="7BEFB54B" w:rsidR="007E35F7" w:rsidRPr="00BA509B" w:rsidRDefault="007E35F7" w:rsidP="007E35F7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BA509B">
        <w:rPr>
          <w:rFonts w:asciiTheme="minorHAnsi" w:hAnsiTheme="minorHAnsi"/>
          <w:sz w:val="20"/>
          <w:szCs w:val="20"/>
        </w:rPr>
        <w:t xml:space="preserve">Дата выпуска    </w:t>
      </w:r>
      <w:r w:rsidR="006A44FC">
        <w:rPr>
          <w:rFonts w:asciiTheme="minorHAnsi" w:hAnsiTheme="minorHAnsi"/>
          <w:b/>
          <w:i/>
          <w:sz w:val="20"/>
          <w:szCs w:val="20"/>
          <w:u w:val="single"/>
        </w:rPr>
        <w:t>Январь</w:t>
      </w:r>
      <w:r w:rsidRPr="00936FDB">
        <w:rPr>
          <w:rFonts w:asciiTheme="minorHAnsi" w:hAnsiTheme="minorHAnsi"/>
          <w:b/>
          <w:i/>
          <w:sz w:val="20"/>
          <w:szCs w:val="20"/>
          <w:u w:val="single"/>
        </w:rPr>
        <w:t xml:space="preserve"> 20</w:t>
      </w:r>
      <w:r w:rsidR="003D25C0">
        <w:rPr>
          <w:rFonts w:asciiTheme="minorHAnsi" w:hAnsiTheme="minorHAnsi"/>
          <w:b/>
          <w:i/>
          <w:sz w:val="20"/>
          <w:szCs w:val="20"/>
          <w:u w:val="single"/>
        </w:rPr>
        <w:t>2</w:t>
      </w:r>
      <w:r w:rsidR="00A76465">
        <w:rPr>
          <w:rFonts w:asciiTheme="minorHAnsi" w:hAnsiTheme="minorHAnsi"/>
          <w:b/>
          <w:i/>
          <w:sz w:val="20"/>
          <w:szCs w:val="20"/>
          <w:u w:val="single"/>
        </w:rPr>
        <w:t>2</w:t>
      </w:r>
      <w:r w:rsidR="00681960">
        <w:rPr>
          <w:rFonts w:asciiTheme="minorHAnsi" w:hAnsiTheme="minorHAnsi"/>
          <w:b/>
          <w:i/>
          <w:sz w:val="20"/>
          <w:szCs w:val="20"/>
          <w:u w:val="single"/>
        </w:rPr>
        <w:t xml:space="preserve"> </w:t>
      </w:r>
      <w:r w:rsidRPr="00936FDB">
        <w:rPr>
          <w:rFonts w:asciiTheme="minorHAnsi" w:hAnsiTheme="minorHAnsi"/>
          <w:b/>
          <w:i/>
          <w:sz w:val="20"/>
          <w:szCs w:val="20"/>
          <w:u w:val="single"/>
        </w:rPr>
        <w:t>г.</w:t>
      </w:r>
      <w:r w:rsidRPr="00936FDB">
        <w:rPr>
          <w:rFonts w:asciiTheme="minorHAnsi" w:hAnsiTheme="minorHAnsi"/>
          <w:sz w:val="20"/>
          <w:szCs w:val="20"/>
        </w:rPr>
        <w:t xml:space="preserve"> </w:t>
      </w:r>
      <w:r w:rsidRPr="00BA509B">
        <w:rPr>
          <w:rFonts w:asciiTheme="minorHAnsi" w:hAnsiTheme="minorHAnsi"/>
          <w:sz w:val="20"/>
          <w:szCs w:val="20"/>
          <w:u w:val="single"/>
        </w:rPr>
        <w:t xml:space="preserve">                       </w:t>
      </w:r>
    </w:p>
    <w:p w14:paraId="1E5591A8" w14:textId="77777777" w:rsidR="007E35F7" w:rsidRPr="00BA509B" w:rsidRDefault="007E35F7" w:rsidP="007E35F7">
      <w:p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BA509B">
        <w:rPr>
          <w:rFonts w:asciiTheme="minorHAnsi" w:hAnsiTheme="minorHAnsi"/>
          <w:sz w:val="20"/>
          <w:szCs w:val="20"/>
        </w:rPr>
        <w:t xml:space="preserve">Ответственный за приемку:                                                 </w:t>
      </w:r>
    </w:p>
    <w:p w14:paraId="53C18963" w14:textId="22AB13FE" w:rsidR="007E35F7" w:rsidRPr="00796695" w:rsidRDefault="007E35F7" w:rsidP="007E35F7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BA509B">
        <w:rPr>
          <w:rFonts w:asciiTheme="minorHAnsi" w:hAnsiTheme="minorHAnsi"/>
          <w:b/>
          <w:sz w:val="20"/>
          <w:szCs w:val="20"/>
        </w:rPr>
        <w:t xml:space="preserve"> МП                         </w:t>
      </w:r>
      <w:r>
        <w:rPr>
          <w:rFonts w:asciiTheme="minorHAnsi" w:hAnsiTheme="minorHAnsi"/>
          <w:b/>
          <w:sz w:val="20"/>
          <w:szCs w:val="20"/>
        </w:rPr>
        <w:tab/>
      </w:r>
      <w:r w:rsidR="00721E91">
        <w:rPr>
          <w:rFonts w:asciiTheme="minorHAnsi" w:hAnsiTheme="minorHAnsi"/>
          <w:b/>
          <w:sz w:val="20"/>
          <w:szCs w:val="20"/>
        </w:rPr>
        <w:t xml:space="preserve">                                   </w:t>
      </w:r>
      <w:r w:rsidR="006E7D77">
        <w:rPr>
          <w:rFonts w:asciiTheme="minorHAnsi" w:hAnsiTheme="minorHAnsi"/>
          <w:sz w:val="20"/>
          <w:szCs w:val="20"/>
          <w:u w:val="single"/>
        </w:rPr>
        <w:t>_</w:t>
      </w:r>
      <w:r w:rsidR="00345918">
        <w:rPr>
          <w:rFonts w:asciiTheme="minorHAnsi" w:hAnsiTheme="minorHAnsi"/>
          <w:sz w:val="20"/>
          <w:szCs w:val="20"/>
          <w:u w:val="single"/>
        </w:rPr>
        <w:t>_______________</w:t>
      </w:r>
      <w:r w:rsidR="006E7D77">
        <w:rPr>
          <w:rFonts w:asciiTheme="minorHAnsi" w:hAnsiTheme="minorHAnsi"/>
          <w:sz w:val="20"/>
          <w:szCs w:val="20"/>
          <w:u w:val="single"/>
        </w:rPr>
        <w:tab/>
      </w:r>
      <w:r w:rsidR="00345918">
        <w:rPr>
          <w:rFonts w:asciiTheme="minorHAnsi" w:hAnsiTheme="minorHAnsi"/>
          <w:sz w:val="20"/>
          <w:szCs w:val="20"/>
          <w:u w:val="single"/>
        </w:rPr>
        <w:t>__</w:t>
      </w:r>
    </w:p>
    <w:p w14:paraId="42C06D03" w14:textId="77777777" w:rsidR="007E35F7" w:rsidRPr="00796695" w:rsidRDefault="007E35F7" w:rsidP="00345918">
      <w:pPr>
        <w:spacing w:after="0" w:line="240" w:lineRule="auto"/>
        <w:ind w:left="411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Должность, Ф.И.О</w:t>
      </w:r>
    </w:p>
    <w:p w14:paraId="6B22E1F5" w14:textId="77777777" w:rsidR="0043128D" w:rsidRDefault="0043128D" w:rsidP="00F41AAD">
      <w:pPr>
        <w:spacing w:before="100" w:beforeAutospacing="1" w:after="100" w:afterAutospacing="1" w:line="240" w:lineRule="auto"/>
        <w:rPr>
          <w:rFonts w:asciiTheme="minorHAnsi" w:eastAsia="Times New Roman" w:hAnsiTheme="minorHAnsi"/>
          <w:b/>
          <w:sz w:val="20"/>
          <w:szCs w:val="20"/>
          <w:lang w:eastAsia="ru-RU"/>
        </w:rPr>
      </w:pPr>
    </w:p>
    <w:p w14:paraId="344353FD" w14:textId="77777777" w:rsidR="00B327EA" w:rsidRDefault="00B327EA" w:rsidP="00F41AAD">
      <w:pPr>
        <w:spacing w:before="100" w:beforeAutospacing="1" w:after="100" w:afterAutospacing="1" w:line="240" w:lineRule="auto"/>
        <w:rPr>
          <w:rFonts w:asciiTheme="minorHAnsi" w:eastAsia="Times New Roman" w:hAnsiTheme="minorHAnsi"/>
          <w:b/>
          <w:sz w:val="20"/>
          <w:szCs w:val="20"/>
          <w:lang w:eastAsia="ru-RU"/>
        </w:rPr>
      </w:pPr>
    </w:p>
    <w:p w14:paraId="15F9DE9D" w14:textId="641E58EC" w:rsidR="00BA509B" w:rsidRDefault="00BA509B" w:rsidP="00BA509B">
      <w:pPr>
        <w:spacing w:after="0" w:line="240" w:lineRule="auto"/>
        <w:ind w:left="142"/>
        <w:rPr>
          <w:sz w:val="20"/>
          <w:szCs w:val="20"/>
        </w:rPr>
      </w:pPr>
    </w:p>
    <w:p w14:paraId="4EE6A8B6" w14:textId="791E4514" w:rsidR="00A76465" w:rsidRDefault="00A76465" w:rsidP="00740F56">
      <w:pPr>
        <w:spacing w:after="0" w:line="240" w:lineRule="auto"/>
        <w:ind w:left="142"/>
        <w:rPr>
          <w:sz w:val="20"/>
          <w:szCs w:val="20"/>
        </w:rPr>
      </w:pPr>
    </w:p>
    <w:tbl>
      <w:tblPr>
        <w:tblStyle w:val="ac"/>
        <w:tblW w:w="734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4457"/>
      </w:tblGrid>
      <w:tr w:rsidR="00A76465" w:rsidRPr="00A76465" w14:paraId="21CD402F" w14:textId="77777777" w:rsidTr="00E74632">
        <w:trPr>
          <w:trHeight w:val="1838"/>
        </w:trPr>
        <w:tc>
          <w:tcPr>
            <w:tcW w:w="2643" w:type="dxa"/>
          </w:tcPr>
          <w:p w14:paraId="4CDF9457" w14:textId="6B58ECB8" w:rsidR="00A76465" w:rsidRDefault="00A76465" w:rsidP="00740F5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D7E5258" wp14:editId="2CA7CF4B">
                  <wp:extent cx="1687236" cy="1136650"/>
                  <wp:effectExtent l="0" t="0" r="8255" b="6350"/>
                  <wp:docPr id="2" name="Рисунок 2" descr="Изображение выглядит как текст,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текст, коллекция картинок&#10;&#10;Автоматически созданное описание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003" cy="11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14:paraId="384A9F47" w14:textId="77777777" w:rsidR="00A76465" w:rsidRPr="00A76465" w:rsidRDefault="00A76465" w:rsidP="008B41C4">
            <w:pPr>
              <w:ind w:left="142"/>
              <w:rPr>
                <w:sz w:val="20"/>
                <w:szCs w:val="20"/>
              </w:rPr>
            </w:pPr>
          </w:p>
        </w:tc>
      </w:tr>
    </w:tbl>
    <w:p w14:paraId="194D181D" w14:textId="77777777" w:rsidR="00A76465" w:rsidRPr="00A76465" w:rsidRDefault="00A76465" w:rsidP="00740F56">
      <w:pPr>
        <w:spacing w:after="0" w:line="240" w:lineRule="auto"/>
        <w:ind w:left="142"/>
        <w:rPr>
          <w:sz w:val="20"/>
          <w:szCs w:val="20"/>
        </w:rPr>
      </w:pPr>
    </w:p>
    <w:p w14:paraId="103FFC14" w14:textId="121B8C66" w:rsidR="00BA509B" w:rsidRDefault="00323720" w:rsidP="00BA509B">
      <w:pPr>
        <w:jc w:val="center"/>
        <w:rPr>
          <w:b/>
          <w:sz w:val="36"/>
          <w:szCs w:val="36"/>
        </w:rPr>
      </w:pPr>
      <w:r w:rsidRPr="002F5672">
        <w:rPr>
          <w:b/>
          <w:sz w:val="36"/>
          <w:szCs w:val="36"/>
        </w:rPr>
        <w:t xml:space="preserve">Генератор </w:t>
      </w:r>
      <w:r w:rsidR="006A44FC">
        <w:rPr>
          <w:b/>
          <w:sz w:val="36"/>
          <w:szCs w:val="36"/>
        </w:rPr>
        <w:t>азота</w:t>
      </w:r>
      <w:r w:rsidR="00BA509B">
        <w:rPr>
          <w:b/>
          <w:sz w:val="36"/>
          <w:szCs w:val="36"/>
        </w:rPr>
        <w:t xml:space="preserve"> </w:t>
      </w:r>
    </w:p>
    <w:p w14:paraId="01B64F28" w14:textId="27A2610D" w:rsidR="00BA509B" w:rsidRPr="00B4332E" w:rsidRDefault="007C04C1" w:rsidP="00BA50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323720">
        <w:rPr>
          <w:b/>
          <w:sz w:val="36"/>
          <w:szCs w:val="36"/>
          <w:lang w:val="en-US"/>
        </w:rPr>
        <w:t>G</w:t>
      </w:r>
      <w:r w:rsidR="006A44FC">
        <w:rPr>
          <w:b/>
          <w:sz w:val="36"/>
          <w:szCs w:val="36"/>
          <w:lang w:val="en-US"/>
        </w:rPr>
        <w:t>N</w:t>
      </w:r>
      <w:r>
        <w:rPr>
          <w:b/>
          <w:sz w:val="36"/>
          <w:szCs w:val="36"/>
        </w:rPr>
        <w:t>-</w:t>
      </w:r>
      <w:r w:rsidR="006D1CE5">
        <w:rPr>
          <w:b/>
          <w:sz w:val="36"/>
          <w:szCs w:val="36"/>
        </w:rPr>
        <w:t>10</w:t>
      </w:r>
      <w:r w:rsidR="006A44FC">
        <w:rPr>
          <w:b/>
          <w:sz w:val="36"/>
          <w:szCs w:val="36"/>
          <w:lang w:val="en-US"/>
        </w:rPr>
        <w:t>0</w:t>
      </w:r>
      <w:r>
        <w:rPr>
          <w:b/>
          <w:sz w:val="36"/>
          <w:szCs w:val="36"/>
        </w:rPr>
        <w:t>»</w:t>
      </w:r>
    </w:p>
    <w:p w14:paraId="4A07545F" w14:textId="5A4A197D" w:rsidR="00BA509B" w:rsidRDefault="00BA509B" w:rsidP="00BA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14:paraId="67C0AF6B" w14:textId="77777777" w:rsidR="00D0231E" w:rsidRDefault="00D0231E" w:rsidP="00BA509B">
      <w:pPr>
        <w:jc w:val="center"/>
        <w:rPr>
          <w:b/>
          <w:sz w:val="32"/>
          <w:szCs w:val="32"/>
        </w:rPr>
      </w:pPr>
    </w:p>
    <w:p w14:paraId="5E108321" w14:textId="2F265020" w:rsidR="00A907E3" w:rsidRDefault="005B651C" w:rsidP="00BA509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BDCBB3B" wp14:editId="521A8DD3">
            <wp:extent cx="3050503" cy="38954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799" cy="393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033A" w14:textId="77777777" w:rsidR="00BA509B" w:rsidRDefault="00BA509B" w:rsidP="00BA509B">
      <w:pPr>
        <w:spacing w:after="0" w:line="360" w:lineRule="auto"/>
        <w:rPr>
          <w:rStyle w:val="a7"/>
        </w:rPr>
      </w:pPr>
    </w:p>
    <w:p w14:paraId="4891A428" w14:textId="0782F6F6" w:rsidR="00B46EBE" w:rsidRDefault="00786E13" w:rsidP="00B46EBE">
      <w:pPr>
        <w:spacing w:after="0" w:line="360" w:lineRule="auto"/>
      </w:pPr>
      <w:r w:rsidRPr="007012C1">
        <w:rPr>
          <w:rStyle w:val="a7"/>
        </w:rPr>
        <w:t>Назначение</w:t>
      </w:r>
      <w:r>
        <w:rPr>
          <w:rStyle w:val="a7"/>
        </w:rPr>
        <w:t>:</w:t>
      </w:r>
      <w:r w:rsidR="00B46EBE">
        <w:t xml:space="preserve"> </w:t>
      </w:r>
      <w:r w:rsidR="006A44FC">
        <w:t>Пищевое производство, электронная промышленность</w:t>
      </w:r>
      <w:r w:rsidR="00052DC9">
        <w:t xml:space="preserve">, </w:t>
      </w:r>
      <w:r w:rsidR="006A44FC">
        <w:t xml:space="preserve">обработка метала, </w:t>
      </w:r>
      <w:r w:rsidR="00052DC9">
        <w:t>с</w:t>
      </w:r>
      <w:r w:rsidR="00B46EBE" w:rsidRPr="00B46EBE">
        <w:t>текольная промышленность</w:t>
      </w:r>
      <w:r w:rsidR="00052DC9">
        <w:t>,</w:t>
      </w:r>
      <w:r w:rsidR="00B46EBE">
        <w:t xml:space="preserve"> </w:t>
      </w:r>
      <w:r w:rsidR="00052DC9">
        <w:t>х</w:t>
      </w:r>
      <w:r w:rsidR="00B46EBE">
        <w:t xml:space="preserve">имическая и нефтехимическая </w:t>
      </w:r>
    </w:p>
    <w:p w14:paraId="16537571" w14:textId="6A98B4AB" w:rsidR="00BA509B" w:rsidRDefault="00052DC9" w:rsidP="00B46EBE">
      <w:pPr>
        <w:spacing w:after="0" w:line="360" w:lineRule="auto"/>
      </w:pPr>
      <w:r>
        <w:t>п</w:t>
      </w:r>
      <w:r w:rsidR="00B46EBE">
        <w:t>ромышленность.</w:t>
      </w:r>
      <w:r w:rsidR="00BA509B" w:rsidRPr="007012C1">
        <w:br/>
      </w:r>
      <w:r w:rsidR="00BA509B" w:rsidRPr="007012C1">
        <w:rPr>
          <w:rStyle w:val="a7"/>
        </w:rPr>
        <w:t>Регламентирующий документ</w:t>
      </w:r>
      <w:r w:rsidR="00BA509B">
        <w:rPr>
          <w:rStyle w:val="a7"/>
        </w:rPr>
        <w:t>:</w:t>
      </w:r>
      <w:r w:rsidR="00BA509B" w:rsidRPr="007012C1">
        <w:t xml:space="preserve">  </w:t>
      </w:r>
      <w:r w:rsidR="002C3817" w:rsidRPr="002C3817">
        <w:t xml:space="preserve">ТУ </w:t>
      </w:r>
      <w:r w:rsidR="003D25C0" w:rsidRPr="007C04C1">
        <w:rPr>
          <w:b/>
        </w:rPr>
        <w:t>3400-00</w:t>
      </w:r>
      <w:r w:rsidR="003D25C0">
        <w:rPr>
          <w:b/>
        </w:rPr>
        <w:t>1</w:t>
      </w:r>
      <w:r w:rsidR="003D25C0" w:rsidRPr="007C04C1">
        <w:rPr>
          <w:b/>
        </w:rPr>
        <w:t>-4</w:t>
      </w:r>
      <w:r w:rsidR="003D25C0">
        <w:rPr>
          <w:b/>
        </w:rPr>
        <w:t>1932833</w:t>
      </w:r>
      <w:r w:rsidR="003D25C0" w:rsidRPr="007C04C1">
        <w:rPr>
          <w:b/>
        </w:rPr>
        <w:t>-20</w:t>
      </w:r>
      <w:r w:rsidR="003D25C0">
        <w:rPr>
          <w:b/>
        </w:rPr>
        <w:t>20</w:t>
      </w:r>
      <w:r w:rsidR="004B582F">
        <w:t>,</w:t>
      </w:r>
    </w:p>
    <w:p w14:paraId="1ACD1A8A" w14:textId="182AC520" w:rsidR="004B582F" w:rsidRPr="007012C1" w:rsidRDefault="005272AF" w:rsidP="00BA509B">
      <w:pPr>
        <w:spacing w:after="0" w:line="360" w:lineRule="auto"/>
      </w:pPr>
      <w:r>
        <w:t xml:space="preserve">Декларация соответствия </w:t>
      </w:r>
      <w:r w:rsidR="00323720" w:rsidRPr="00323720">
        <w:t>RU Д-RU.</w:t>
      </w:r>
      <w:r w:rsidR="003D25C0">
        <w:t>ПХ01</w:t>
      </w:r>
      <w:r w:rsidR="00323720" w:rsidRPr="00323720">
        <w:t>.В.</w:t>
      </w:r>
      <w:r w:rsidR="003D25C0">
        <w:t>05456/20</w:t>
      </w:r>
    </w:p>
    <w:p w14:paraId="497FD33C" w14:textId="77777777" w:rsidR="00BA509B" w:rsidRDefault="00B46EBE" w:rsidP="00BA509B">
      <w:pPr>
        <w:spacing w:after="0" w:line="360" w:lineRule="auto"/>
      </w:pPr>
      <w:r w:rsidRPr="00B46EBE">
        <w:rPr>
          <w:rStyle w:val="a7"/>
        </w:rPr>
        <w:t xml:space="preserve"> </w:t>
      </w:r>
      <w:r w:rsidR="00BA509B" w:rsidRPr="007012C1">
        <w:rPr>
          <w:rStyle w:val="a7"/>
        </w:rPr>
        <w:t xml:space="preserve">Ед. </w:t>
      </w:r>
      <w:proofErr w:type="spellStart"/>
      <w:r w:rsidR="00BA509B" w:rsidRPr="007012C1">
        <w:rPr>
          <w:rStyle w:val="a7"/>
        </w:rPr>
        <w:t>изм</w:t>
      </w:r>
      <w:proofErr w:type="spellEnd"/>
      <w:r w:rsidR="00BA509B">
        <w:rPr>
          <w:rStyle w:val="a7"/>
        </w:rPr>
        <w:t>:</w:t>
      </w:r>
      <w:r w:rsidR="00BA509B" w:rsidRPr="007012C1">
        <w:t> </w:t>
      </w:r>
      <w:r w:rsidR="00BA509B">
        <w:t>Ш</w:t>
      </w:r>
      <w:r w:rsidR="00BA509B" w:rsidRPr="007012C1">
        <w:t>т</w:t>
      </w:r>
      <w:r w:rsidR="00BA509B">
        <w:t>.</w:t>
      </w:r>
    </w:p>
    <w:p w14:paraId="47D779FD" w14:textId="77777777" w:rsidR="00CE5B82" w:rsidRDefault="00CE5B82" w:rsidP="00CE5B82">
      <w:pPr>
        <w:spacing w:after="0" w:line="360" w:lineRule="auto"/>
        <w:jc w:val="center"/>
      </w:pPr>
    </w:p>
    <w:p w14:paraId="306FCCE8" w14:textId="77777777" w:rsidR="002B6095" w:rsidRDefault="002B6095" w:rsidP="00CE5B82">
      <w:pPr>
        <w:spacing w:after="0" w:line="360" w:lineRule="auto"/>
        <w:jc w:val="center"/>
      </w:pPr>
    </w:p>
    <w:p w14:paraId="4C14ACA2" w14:textId="77777777" w:rsidR="002B6095" w:rsidRDefault="002B6095" w:rsidP="00CE5B82">
      <w:pPr>
        <w:spacing w:after="0" w:line="360" w:lineRule="auto"/>
        <w:jc w:val="center"/>
      </w:pPr>
    </w:p>
    <w:p w14:paraId="502FA036" w14:textId="77777777" w:rsidR="002B6095" w:rsidRDefault="002B6095" w:rsidP="00CE5B82">
      <w:pPr>
        <w:spacing w:after="0" w:line="360" w:lineRule="auto"/>
        <w:jc w:val="center"/>
      </w:pPr>
    </w:p>
    <w:p w14:paraId="0DE1B1B6" w14:textId="77777777" w:rsidR="00CE5B82" w:rsidRPr="00CE5B82" w:rsidRDefault="00CE5B82" w:rsidP="009C1E61">
      <w:pPr>
        <w:spacing w:before="100" w:beforeAutospacing="1" w:after="100" w:line="240" w:lineRule="auto"/>
        <w:rPr>
          <w:rFonts w:eastAsia="Times New Roman"/>
          <w:b/>
          <w:lang w:eastAsia="ru-RU"/>
        </w:rPr>
      </w:pPr>
      <w:r w:rsidRPr="00CE5B82">
        <w:rPr>
          <w:rFonts w:eastAsia="Times New Roman"/>
          <w:b/>
          <w:lang w:eastAsia="ru-RU"/>
        </w:rPr>
        <w:t xml:space="preserve">Габариты </w:t>
      </w:r>
      <w:r w:rsidR="00B327EA">
        <w:rPr>
          <w:rFonts w:eastAsia="Times New Roman"/>
          <w:b/>
          <w:lang w:eastAsia="ru-RU"/>
        </w:rPr>
        <w:t>станции</w:t>
      </w:r>
      <w:r w:rsidR="009D6B7D">
        <w:rPr>
          <w:rFonts w:eastAsia="Times New Roman"/>
          <w:b/>
          <w:lang w:eastAsia="ru-RU"/>
        </w:rPr>
        <w:t>:</w:t>
      </w:r>
    </w:p>
    <w:tbl>
      <w:tblPr>
        <w:tblW w:w="3840" w:type="dxa"/>
        <w:tblInd w:w="95" w:type="dxa"/>
        <w:tblLook w:val="04A0" w:firstRow="1" w:lastRow="0" w:firstColumn="1" w:lastColumn="0" w:noHBand="0" w:noVBand="1"/>
      </w:tblPr>
      <w:tblGrid>
        <w:gridCol w:w="2281"/>
        <w:gridCol w:w="1559"/>
      </w:tblGrid>
      <w:tr w:rsidR="00CE5B82" w:rsidRPr="0003406F" w14:paraId="4C964978" w14:textId="77777777" w:rsidTr="00CE5B82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7EA"/>
            <w:vAlign w:val="bottom"/>
            <w:hideMark/>
          </w:tcPr>
          <w:p w14:paraId="266B4C97" w14:textId="77777777" w:rsidR="00CE5B82" w:rsidRPr="0003406F" w:rsidRDefault="00CE5B82" w:rsidP="005D1DC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CE5B82">
              <w:rPr>
                <w:rFonts w:ascii="Calibri" w:eastAsia="Times New Roman" w:hAnsi="Calibri"/>
                <w:b/>
                <w:bCs/>
                <w:color w:val="000000"/>
              </w:rPr>
              <w:t xml:space="preserve">Размер </w:t>
            </w:r>
            <w:proofErr w:type="spellStart"/>
            <w:r w:rsidRPr="00CE5B82">
              <w:rPr>
                <w:rFonts w:ascii="Calibri" w:eastAsia="Times New Roman" w:hAnsi="Calibri"/>
                <w:b/>
                <w:bCs/>
                <w:color w:val="000000"/>
              </w:rPr>
              <w:t>ДхШхВ</w:t>
            </w:r>
            <w:proofErr w:type="spellEnd"/>
            <w:r w:rsidRPr="00CE5B82">
              <w:rPr>
                <w:rFonts w:ascii="Calibri" w:eastAsia="Times New Roman" w:hAnsi="Calibri"/>
                <w:b/>
                <w:bCs/>
                <w:color w:val="000000"/>
              </w:rPr>
              <w:t xml:space="preserve">, мм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7EA"/>
            <w:vAlign w:val="bottom"/>
            <w:hideMark/>
          </w:tcPr>
          <w:p w14:paraId="7D65FC8B" w14:textId="77777777" w:rsidR="00CE5B82" w:rsidRPr="0003406F" w:rsidRDefault="00CE5B82" w:rsidP="005D1DC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CE5B82">
              <w:rPr>
                <w:rFonts w:ascii="Calibri" w:eastAsia="Times New Roman" w:hAnsi="Calibri"/>
                <w:b/>
                <w:bCs/>
                <w:color w:val="000000"/>
              </w:rPr>
              <w:t xml:space="preserve">Масса, кг   </w:t>
            </w:r>
          </w:p>
        </w:tc>
      </w:tr>
      <w:tr w:rsidR="00CE5B82" w:rsidRPr="0003406F" w14:paraId="580F4221" w14:textId="77777777" w:rsidTr="00CE5B82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D6CDE" w14:textId="5CC44FD3" w:rsidR="00CE5B82" w:rsidRPr="0003406F" w:rsidRDefault="000E59D2" w:rsidP="00E4454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0E59D2">
              <w:rPr>
                <w:rFonts w:ascii="Calibri" w:eastAsia="Times New Roman" w:hAnsi="Calibri"/>
                <w:color w:val="000000"/>
              </w:rPr>
              <w:t>1</w:t>
            </w:r>
            <w:r w:rsidR="0074415D">
              <w:rPr>
                <w:rFonts w:ascii="Calibri" w:eastAsia="Times New Roman" w:hAnsi="Calibri"/>
                <w:color w:val="000000"/>
              </w:rPr>
              <w:t>800</w:t>
            </w:r>
            <w:r w:rsidRPr="000E59D2">
              <w:rPr>
                <w:rFonts w:ascii="Calibri" w:eastAsia="Times New Roman" w:hAnsi="Calibri"/>
                <w:color w:val="000000"/>
              </w:rPr>
              <w:t>*1</w:t>
            </w:r>
            <w:r w:rsidR="006C7A92">
              <w:rPr>
                <w:rFonts w:ascii="Calibri" w:eastAsia="Times New Roman" w:hAnsi="Calibri"/>
                <w:color w:val="000000"/>
              </w:rPr>
              <w:t>35</w:t>
            </w:r>
            <w:r w:rsidRPr="000E59D2">
              <w:rPr>
                <w:rFonts w:ascii="Calibri" w:eastAsia="Times New Roman" w:hAnsi="Calibri"/>
                <w:color w:val="000000"/>
              </w:rPr>
              <w:t>0*2</w:t>
            </w:r>
            <w:r w:rsidR="0074415D">
              <w:rPr>
                <w:rFonts w:ascii="Calibri" w:eastAsia="Times New Roman" w:hAnsi="Calibri"/>
                <w:color w:val="000000"/>
              </w:rPr>
              <w:t>4</w:t>
            </w:r>
            <w:r w:rsidRPr="000E59D2">
              <w:rPr>
                <w:rFonts w:ascii="Calibri" w:eastAsia="Times New Roman" w:hAnsi="Calibri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462F" w14:textId="50B54DC4" w:rsidR="00CE5B82" w:rsidRPr="009837E6" w:rsidRDefault="0074415D" w:rsidP="006D6B3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</w:t>
            </w:r>
            <w:r w:rsidR="00D0231E">
              <w:rPr>
                <w:rFonts w:ascii="Calibri" w:eastAsia="Times New Roman" w:hAnsi="Calibri"/>
                <w:color w:val="000000"/>
              </w:rPr>
              <w:t>00</w:t>
            </w:r>
          </w:p>
        </w:tc>
      </w:tr>
    </w:tbl>
    <w:p w14:paraId="5C68C9A6" w14:textId="77777777" w:rsidR="00CE5B82" w:rsidRDefault="005E13E5" w:rsidP="009C1E61">
      <w:pPr>
        <w:spacing w:before="100" w:beforeAutospacing="1" w:after="100" w:line="240" w:lineRule="auto"/>
        <w:rPr>
          <w:b/>
        </w:rPr>
      </w:pPr>
      <w:r>
        <w:rPr>
          <w:b/>
        </w:rPr>
        <w:t>Комплектация:</w:t>
      </w:r>
    </w:p>
    <w:tbl>
      <w:tblPr>
        <w:tblW w:w="5399" w:type="dxa"/>
        <w:tblInd w:w="95" w:type="dxa"/>
        <w:tblLook w:val="04A0" w:firstRow="1" w:lastRow="0" w:firstColumn="1" w:lastColumn="0" w:noHBand="0" w:noVBand="1"/>
      </w:tblPr>
      <w:tblGrid>
        <w:gridCol w:w="3415"/>
        <w:gridCol w:w="993"/>
        <w:gridCol w:w="991"/>
      </w:tblGrid>
      <w:tr w:rsidR="005E13E5" w:rsidRPr="0003406F" w14:paraId="100104AC" w14:textId="77777777" w:rsidTr="005E13E5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7EA"/>
            <w:vAlign w:val="center"/>
            <w:hideMark/>
          </w:tcPr>
          <w:p w14:paraId="3B0CC118" w14:textId="77777777" w:rsidR="005E13E5" w:rsidRPr="0003406F" w:rsidRDefault="005E13E5" w:rsidP="005D1DC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Наименование</w:t>
            </w:r>
            <w:r w:rsidRPr="00CE5B82">
              <w:rPr>
                <w:rFonts w:ascii="Calibri" w:eastAsia="Times New Roman" w:hAnsi="Calibri"/>
                <w:b/>
                <w:bCs/>
                <w:color w:val="000000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7EA"/>
            <w:vAlign w:val="center"/>
            <w:hideMark/>
          </w:tcPr>
          <w:p w14:paraId="73587CBF" w14:textId="77777777" w:rsidR="005E13E5" w:rsidRPr="0003406F" w:rsidRDefault="005E13E5" w:rsidP="005D1DC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Ед. изм.</w:t>
            </w:r>
            <w:r w:rsidRPr="00CE5B82">
              <w:rPr>
                <w:rFonts w:ascii="Calibri" w:eastAsia="Times New Roman" w:hAnsi="Calibri"/>
                <w:b/>
                <w:bCs/>
                <w:color w:val="000000"/>
              </w:rPr>
              <w:t xml:space="preserve">  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7EA"/>
            <w:vAlign w:val="center"/>
          </w:tcPr>
          <w:p w14:paraId="24B6B315" w14:textId="77777777" w:rsidR="005E13E5" w:rsidRDefault="005E13E5" w:rsidP="005D1DC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Кол-во</w:t>
            </w:r>
          </w:p>
        </w:tc>
      </w:tr>
      <w:tr w:rsidR="005E13E5" w:rsidRPr="0003406F" w14:paraId="46B0ADD0" w14:textId="77777777" w:rsidTr="005E13E5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FE5F" w14:textId="3A1E2CD3" w:rsidR="005E13E5" w:rsidRPr="00587E73" w:rsidRDefault="005E13E5" w:rsidP="00323720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5E13E5">
              <w:rPr>
                <w:rFonts w:ascii="Calibri" w:eastAsia="Times New Roman" w:hAnsi="Calibri"/>
                <w:color w:val="000000"/>
              </w:rPr>
              <w:t xml:space="preserve">Генератор </w:t>
            </w:r>
            <w:r w:rsidR="006A44FC">
              <w:rPr>
                <w:rFonts w:ascii="Calibri" w:eastAsia="Times New Roman" w:hAnsi="Calibri"/>
                <w:color w:val="000000"/>
              </w:rPr>
              <w:t>азота</w:t>
            </w:r>
            <w:r w:rsidR="00052DC9">
              <w:rPr>
                <w:rFonts w:ascii="Calibri" w:eastAsia="Times New Roman" w:hAnsi="Calibri"/>
                <w:color w:val="000000"/>
              </w:rPr>
              <w:t xml:space="preserve"> </w:t>
            </w:r>
            <w:r w:rsidR="00052DC9" w:rsidRPr="00052DC9">
              <w:rPr>
                <w:rFonts w:ascii="Calibri" w:eastAsia="Times New Roman" w:hAnsi="Calibri"/>
                <w:color w:val="000000"/>
              </w:rPr>
              <w:t>G</w:t>
            </w:r>
            <w:r w:rsidR="006A44FC">
              <w:rPr>
                <w:rFonts w:ascii="Calibri" w:eastAsia="Times New Roman" w:hAnsi="Calibri"/>
                <w:color w:val="000000"/>
              </w:rPr>
              <w:t>NS</w:t>
            </w:r>
            <w:r w:rsidR="00052DC9" w:rsidRPr="00052DC9">
              <w:rPr>
                <w:rFonts w:ascii="Calibri" w:eastAsia="Times New Roman" w:hAnsi="Calibri"/>
                <w:color w:val="000000"/>
              </w:rPr>
              <w:t>-</w:t>
            </w:r>
            <w:r w:rsidR="004777CD">
              <w:rPr>
                <w:rFonts w:ascii="Calibri" w:eastAsia="Times New Roman" w:hAnsi="Calibri"/>
                <w:color w:val="000000"/>
              </w:rPr>
              <w:t>10</w:t>
            </w:r>
            <w:r w:rsidR="006A44FC">
              <w:rPr>
                <w:rFonts w:ascii="Calibri" w:eastAsia="Times New Roman" w:hAnsi="Calibri"/>
                <w:color w:val="000000"/>
                <w:lang w:val="en-US"/>
              </w:rPr>
              <w:t>0</w:t>
            </w:r>
            <w:r w:rsidR="00587E73">
              <w:rPr>
                <w:rFonts w:ascii="Calibri" w:eastAsia="Times New Roman" w:hAnsi="Calibri"/>
                <w:color w:val="000000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4BB7" w14:textId="77777777" w:rsidR="005E13E5" w:rsidRPr="0003406F" w:rsidRDefault="009122EE" w:rsidP="005D1DC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ш</w:t>
            </w:r>
            <w:r w:rsidR="005E13E5">
              <w:rPr>
                <w:rFonts w:ascii="Calibri" w:eastAsia="Times New Roman" w:hAnsi="Calibri"/>
                <w:color w:val="000000"/>
              </w:rPr>
              <w:t>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09715" w14:textId="77777777" w:rsidR="005E13E5" w:rsidRDefault="005E13E5" w:rsidP="005D1DC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8C54CC" w:rsidRPr="0003406F" w14:paraId="5B27A1BD" w14:textId="77777777" w:rsidTr="005E13E5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CC59" w14:textId="0860CF8D" w:rsidR="008C54CC" w:rsidRPr="008C54CC" w:rsidRDefault="008C54CC" w:rsidP="005638DF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2643" w14:textId="7A8866A5" w:rsidR="008C54CC" w:rsidRPr="0003406F" w:rsidRDefault="008C54CC" w:rsidP="008C54C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C8718" w14:textId="05070CF3" w:rsidR="008C54CC" w:rsidRDefault="008C54CC" w:rsidP="008C54C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D87FC3" w:rsidRPr="0003406F" w14:paraId="7FDBF7AB" w14:textId="77777777" w:rsidTr="005E13E5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AE26" w14:textId="77086088" w:rsidR="00D87FC3" w:rsidRPr="008C54CC" w:rsidRDefault="00D87FC3" w:rsidP="00D87FC3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9D28" w14:textId="10BB285E" w:rsidR="00D87FC3" w:rsidRDefault="00D87FC3" w:rsidP="00D87FC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C798" w14:textId="5DD6B3C3" w:rsidR="00D87FC3" w:rsidRDefault="00D87FC3" w:rsidP="00D87FC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D87FC3" w:rsidRPr="0003406F" w14:paraId="61E2E007" w14:textId="77777777" w:rsidTr="005E13E5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5914" w14:textId="00510BF3" w:rsidR="00D87FC3" w:rsidRDefault="00D87FC3" w:rsidP="00D87FC3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14C7" w14:textId="2EBC13D1" w:rsidR="00D87FC3" w:rsidRDefault="00D87FC3" w:rsidP="00D87FC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FF31" w14:textId="176C3F10" w:rsidR="00D87FC3" w:rsidRDefault="00D87FC3" w:rsidP="00D87FC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D87FC3" w:rsidRPr="0003406F" w14:paraId="0411C4AE" w14:textId="77777777" w:rsidTr="005E13E5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5597" w14:textId="29D7455D" w:rsidR="00D87FC3" w:rsidRDefault="00D87FC3" w:rsidP="00D87FC3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7504" w14:textId="118B58B8" w:rsidR="00D87FC3" w:rsidRDefault="00D87FC3" w:rsidP="00D87FC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7219F" w14:textId="404426A5" w:rsidR="00D87FC3" w:rsidRDefault="00D87FC3" w:rsidP="00D87FC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D87FC3" w:rsidRPr="0003406F" w14:paraId="214950D6" w14:textId="77777777" w:rsidTr="005E13E5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FA9D" w14:textId="3BACF643" w:rsidR="00D87FC3" w:rsidRPr="00470D8C" w:rsidRDefault="00D87FC3" w:rsidP="00552AFD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23BD" w14:textId="2FDFE6FB" w:rsidR="00D87FC3" w:rsidRDefault="00D87FC3" w:rsidP="00D87FC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8E72D" w14:textId="428CD54E" w:rsidR="00D87FC3" w:rsidRDefault="00D87FC3" w:rsidP="00D87FC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D87FC3" w:rsidRPr="0003406F" w14:paraId="78EB60EB" w14:textId="77777777" w:rsidTr="005E13E5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F105" w14:textId="77777777" w:rsidR="00D87FC3" w:rsidRPr="005E13E5" w:rsidRDefault="00D87FC3" w:rsidP="00D87FC3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Документац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070A" w14:textId="77777777" w:rsidR="00D87FC3" w:rsidRDefault="00D87FC3" w:rsidP="00D87FC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компл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7C348" w14:textId="77777777" w:rsidR="00D87FC3" w:rsidRDefault="00D87FC3" w:rsidP="00D87FC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</w:tr>
    </w:tbl>
    <w:p w14:paraId="78F20750" w14:textId="77777777" w:rsidR="00587E73" w:rsidRDefault="00587E73" w:rsidP="009C1E61">
      <w:pPr>
        <w:spacing w:before="100" w:beforeAutospacing="1" w:after="100" w:line="240" w:lineRule="auto"/>
      </w:pPr>
      <w:r w:rsidRPr="00587E73">
        <w:t xml:space="preserve">*Комплект запасных частей </w:t>
      </w:r>
      <w:r>
        <w:t xml:space="preserve">(ЗИП) </w:t>
      </w:r>
      <w:r w:rsidRPr="00587E73">
        <w:t>не предусмотрен</w:t>
      </w:r>
      <w:r w:rsidR="008B793E">
        <w:t>ы</w:t>
      </w:r>
    </w:p>
    <w:p w14:paraId="780F7049" w14:textId="77777777" w:rsidR="008C54CC" w:rsidRDefault="008C54CC" w:rsidP="009C1E61">
      <w:pPr>
        <w:spacing w:before="100" w:beforeAutospacing="1" w:after="100" w:line="240" w:lineRule="auto"/>
        <w:rPr>
          <w:b/>
        </w:rPr>
      </w:pPr>
    </w:p>
    <w:p w14:paraId="035393D7" w14:textId="77777777" w:rsidR="008C54CC" w:rsidRDefault="008C54CC" w:rsidP="009C1E61">
      <w:pPr>
        <w:spacing w:before="100" w:beforeAutospacing="1" w:after="100" w:line="240" w:lineRule="auto"/>
        <w:rPr>
          <w:b/>
        </w:rPr>
      </w:pPr>
    </w:p>
    <w:p w14:paraId="385B4133" w14:textId="3BD92BE6" w:rsidR="008C54CC" w:rsidRDefault="008C54CC" w:rsidP="009C1E61">
      <w:pPr>
        <w:spacing w:before="100" w:beforeAutospacing="1" w:after="100" w:line="240" w:lineRule="auto"/>
        <w:rPr>
          <w:b/>
        </w:rPr>
      </w:pPr>
    </w:p>
    <w:p w14:paraId="1575F724" w14:textId="77777777" w:rsidR="00721E91" w:rsidRDefault="00721E91" w:rsidP="009C1E61">
      <w:pPr>
        <w:spacing w:before="100" w:beforeAutospacing="1" w:after="100" w:line="240" w:lineRule="auto"/>
        <w:rPr>
          <w:b/>
        </w:rPr>
      </w:pPr>
    </w:p>
    <w:p w14:paraId="1FE10DCF" w14:textId="77777777" w:rsidR="005E13E5" w:rsidRPr="009D6B7D" w:rsidRDefault="008D3C86" w:rsidP="009C1E61">
      <w:pPr>
        <w:spacing w:before="100" w:beforeAutospacing="1" w:after="100" w:line="240" w:lineRule="auto"/>
        <w:rPr>
          <w:b/>
        </w:rPr>
      </w:pPr>
      <w:r>
        <w:rPr>
          <w:b/>
        </w:rPr>
        <w:t>Модификации:</w:t>
      </w:r>
    </w:p>
    <w:tbl>
      <w:tblPr>
        <w:tblW w:w="676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668"/>
        <w:gridCol w:w="1050"/>
        <w:gridCol w:w="1050"/>
      </w:tblGrid>
      <w:tr w:rsidR="008D3C86" w:rsidRPr="0003406F" w14:paraId="68AA60E6" w14:textId="77777777" w:rsidTr="008C54CC">
        <w:trPr>
          <w:trHeight w:val="329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7EA"/>
            <w:vAlign w:val="center"/>
            <w:hideMark/>
          </w:tcPr>
          <w:p w14:paraId="17DB853C" w14:textId="77777777" w:rsidR="008D3C86" w:rsidRPr="0003406F" w:rsidRDefault="008D3C86" w:rsidP="005D1DC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Наименование</w:t>
            </w:r>
            <w:r w:rsidRPr="00CE5B82">
              <w:rPr>
                <w:rFonts w:ascii="Calibri" w:eastAsia="Times New Roman" w:hAnsi="Calibri"/>
                <w:b/>
                <w:bCs/>
                <w:color w:val="000000"/>
              </w:rPr>
              <w:t xml:space="preserve">  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7EA"/>
            <w:vAlign w:val="center"/>
            <w:hideMark/>
          </w:tcPr>
          <w:p w14:paraId="5B9309C4" w14:textId="77777777" w:rsidR="008D3C86" w:rsidRPr="0003406F" w:rsidRDefault="008D3C86" w:rsidP="005D1DC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Ед. изм.</w:t>
            </w:r>
            <w:r w:rsidRPr="00CE5B82">
              <w:rPr>
                <w:rFonts w:ascii="Calibri" w:eastAsia="Times New Roman" w:hAnsi="Calibri"/>
                <w:b/>
                <w:bCs/>
                <w:color w:val="000000"/>
              </w:rPr>
              <w:t xml:space="preserve">  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7EA"/>
            <w:vAlign w:val="center"/>
          </w:tcPr>
          <w:p w14:paraId="32EA7C2C" w14:textId="77777777" w:rsidR="008D3C86" w:rsidRDefault="008D3C86" w:rsidP="005D1DC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Кол-во</w:t>
            </w:r>
          </w:p>
        </w:tc>
      </w:tr>
      <w:tr w:rsidR="008D3C86" w:rsidRPr="0003406F" w14:paraId="19831067" w14:textId="77777777" w:rsidTr="008C54CC">
        <w:trPr>
          <w:trHeight w:val="32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4B3E" w14:textId="77777777" w:rsidR="008D3C86" w:rsidRPr="0003406F" w:rsidRDefault="008D3C86" w:rsidP="005D1DCB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8D3C86">
              <w:rPr>
                <w:rFonts w:ascii="Calibri" w:eastAsia="Times New Roman" w:hAnsi="Calibri"/>
                <w:color w:val="000000"/>
              </w:rPr>
              <w:t>Дожимной компрессо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74C0" w14:textId="77777777" w:rsidR="008D3C86" w:rsidRPr="0003406F" w:rsidRDefault="007D6E20" w:rsidP="005D1DC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шт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A88" w14:textId="260129B4" w:rsidR="008D3C86" w:rsidRDefault="008D3C86" w:rsidP="005D1DC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8D3C86" w14:paraId="731CB311" w14:textId="77777777" w:rsidTr="008C54CC">
        <w:trPr>
          <w:trHeight w:val="329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ED59" w14:textId="77777777" w:rsidR="008D3C86" w:rsidRPr="005E13E5" w:rsidRDefault="008D3C86" w:rsidP="008D3C86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8D3C86">
              <w:rPr>
                <w:rFonts w:ascii="Calibri" w:eastAsia="Times New Roman" w:hAnsi="Calibri"/>
                <w:color w:val="000000"/>
              </w:rPr>
              <w:t>Заправочная станц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566F" w14:textId="77777777" w:rsidR="008D3C86" w:rsidRDefault="007D6E20" w:rsidP="008D3C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шт.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EB7C5" w14:textId="15A997CA" w:rsidR="008D3C86" w:rsidRDefault="008D3C86" w:rsidP="008D3C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8D3C86" w14:paraId="4E2F32C5" w14:textId="77777777" w:rsidTr="008C54CC">
        <w:trPr>
          <w:trHeight w:val="329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7D5A" w14:textId="77777777" w:rsidR="008D3C86" w:rsidRPr="005E13E5" w:rsidRDefault="008D3C86" w:rsidP="008D3C86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8D3C86">
              <w:rPr>
                <w:rFonts w:ascii="Calibri" w:eastAsia="Times New Roman" w:hAnsi="Calibri"/>
                <w:color w:val="000000"/>
              </w:rPr>
              <w:t>Исполнение в контейнер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A801" w14:textId="77777777" w:rsidR="008D3C86" w:rsidRDefault="007D6E20" w:rsidP="008D3C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к</w:t>
            </w:r>
            <w:r w:rsidR="008D3C86">
              <w:rPr>
                <w:rFonts w:ascii="Calibri" w:eastAsia="Times New Roman" w:hAnsi="Calibri"/>
                <w:color w:val="000000"/>
              </w:rPr>
              <w:t>омпл</w:t>
            </w:r>
            <w:proofErr w:type="spellEnd"/>
            <w:r w:rsidR="008D3C86">
              <w:rPr>
                <w:rFonts w:ascii="Calibri" w:eastAsia="Times New Roman" w:hAnsi="Calibri"/>
                <w:color w:val="000000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9250D" w14:textId="2630D91B" w:rsidR="008D3C86" w:rsidRDefault="008D3C86" w:rsidP="008D3C8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7D6E20" w:rsidRPr="0003406F" w14:paraId="36315C20" w14:textId="77777777" w:rsidTr="008C54CC">
        <w:trPr>
          <w:trHeight w:val="329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A19C" w14:textId="77777777" w:rsidR="007D6E20" w:rsidRPr="005E13E5" w:rsidRDefault="007D6E20" w:rsidP="007D6E20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8D3C86">
              <w:rPr>
                <w:rFonts w:ascii="Calibri" w:eastAsia="Times New Roman" w:hAnsi="Calibri"/>
                <w:color w:val="000000"/>
              </w:rPr>
              <w:t>Расширенная система автоматики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A2AE" w14:textId="77777777" w:rsidR="007D6E20" w:rsidRPr="0003406F" w:rsidRDefault="007D6E20" w:rsidP="007D6E2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шт.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D236" w14:textId="3B05A78B" w:rsidR="007D6E20" w:rsidRDefault="007D6E20" w:rsidP="007D6E2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7D6E20" w:rsidRPr="0003406F" w14:paraId="1880B91A" w14:textId="77777777" w:rsidTr="008C54CC">
        <w:trPr>
          <w:trHeight w:val="329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10CB" w14:textId="77777777" w:rsidR="007D6E20" w:rsidRPr="005E13E5" w:rsidRDefault="007D6E20" w:rsidP="007D6E20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8D3C86">
              <w:rPr>
                <w:rFonts w:ascii="Calibri" w:eastAsia="Times New Roman" w:hAnsi="Calibri"/>
                <w:color w:val="000000"/>
              </w:rPr>
              <w:t>Интернет управление и оповеще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F511" w14:textId="77777777" w:rsidR="007D6E20" w:rsidRPr="0003406F" w:rsidRDefault="007D6E20" w:rsidP="007D6E2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шт.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E654A" w14:textId="62F944F4" w:rsidR="007D6E20" w:rsidRDefault="007D6E20" w:rsidP="007D6E2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1D49DF9B" w14:textId="77777777" w:rsidR="00552AFD" w:rsidRDefault="00552AFD" w:rsidP="00470D8C">
      <w:pPr>
        <w:pStyle w:val="ab"/>
        <w:rPr>
          <w:b/>
        </w:rPr>
      </w:pPr>
    </w:p>
    <w:p w14:paraId="361409E3" w14:textId="77777777" w:rsidR="007E35F7" w:rsidRDefault="007E35F7" w:rsidP="00470D8C">
      <w:pPr>
        <w:pStyle w:val="ab"/>
        <w:rPr>
          <w:b/>
        </w:rPr>
      </w:pPr>
      <w:r w:rsidRPr="00470D8C">
        <w:rPr>
          <w:b/>
        </w:rPr>
        <w:t>Системы жизнеобеспечения:</w:t>
      </w:r>
    </w:p>
    <w:p w14:paraId="39CC155E" w14:textId="77777777" w:rsidR="00552AFD" w:rsidRPr="00470D8C" w:rsidRDefault="00552AFD" w:rsidP="00470D8C">
      <w:pPr>
        <w:pStyle w:val="ab"/>
        <w:rPr>
          <w:b/>
        </w:rPr>
      </w:pPr>
    </w:p>
    <w:tbl>
      <w:tblPr>
        <w:tblW w:w="675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656"/>
        <w:gridCol w:w="1047"/>
        <w:gridCol w:w="1047"/>
      </w:tblGrid>
      <w:tr w:rsidR="007E35F7" w14:paraId="021508C0" w14:textId="77777777" w:rsidTr="008C54CC">
        <w:trPr>
          <w:trHeight w:val="194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5C910F" w14:textId="77777777" w:rsidR="007E35F7" w:rsidRPr="007E35F7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E35F7">
              <w:rPr>
                <w:rFonts w:ascii="Calibri" w:eastAsia="Times New Roman" w:hAnsi="Calibri"/>
                <w:b/>
                <w:bCs/>
                <w:color w:val="000000"/>
              </w:rPr>
              <w:t xml:space="preserve">Наименование  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35EB74" w14:textId="77777777" w:rsidR="007E35F7" w:rsidRPr="007E35F7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E35F7">
              <w:rPr>
                <w:rFonts w:ascii="Calibri" w:eastAsia="Times New Roman" w:hAnsi="Calibri"/>
                <w:b/>
                <w:bCs/>
                <w:color w:val="000000"/>
              </w:rPr>
              <w:t xml:space="preserve">Ед. изм.  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969669" w14:textId="77777777" w:rsidR="007E35F7" w:rsidRPr="007E35F7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E35F7">
              <w:rPr>
                <w:rFonts w:ascii="Calibri" w:eastAsia="Times New Roman" w:hAnsi="Calibri"/>
                <w:b/>
                <w:bCs/>
                <w:color w:val="000000"/>
              </w:rPr>
              <w:t>Кол-во</w:t>
            </w:r>
          </w:p>
        </w:tc>
      </w:tr>
      <w:tr w:rsidR="007E35F7" w14:paraId="0D484A62" w14:textId="77777777" w:rsidTr="008C54CC">
        <w:trPr>
          <w:trHeight w:val="194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4F9D" w14:textId="77777777" w:rsidR="007E35F7" w:rsidRPr="00002DB9" w:rsidRDefault="007E35F7" w:rsidP="00E118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02DB9">
              <w:rPr>
                <w:sz w:val="20"/>
                <w:szCs w:val="20"/>
              </w:rPr>
              <w:t>Система кондиционирования воздуха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3E23" w14:textId="77777777" w:rsidR="007E35F7" w:rsidRPr="00002DB9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proofErr w:type="spellStart"/>
            <w:r w:rsidRPr="00002DB9">
              <w:rPr>
                <w:rFonts w:ascii="Calibri" w:eastAsia="Times New Roman" w:hAnsi="Calibri"/>
                <w:color w:val="000000"/>
                <w:sz w:val="18"/>
                <w:szCs w:val="18"/>
              </w:rPr>
              <w:t>компл</w:t>
            </w:r>
            <w:proofErr w:type="spellEnd"/>
            <w:r w:rsidRPr="00002DB9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981C" w14:textId="77777777" w:rsidR="007E35F7" w:rsidRPr="00002DB9" w:rsidRDefault="00323720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02DB9">
              <w:rPr>
                <w:rFonts w:ascii="Calibri" w:eastAsia="Times New Roman" w:hAnsi="Calibri"/>
                <w:color w:val="000000"/>
                <w:sz w:val="18"/>
                <w:szCs w:val="18"/>
              </w:rPr>
              <w:t>-</w:t>
            </w:r>
          </w:p>
        </w:tc>
      </w:tr>
      <w:tr w:rsidR="007E35F7" w14:paraId="08F88C84" w14:textId="77777777" w:rsidTr="008C54CC">
        <w:trPr>
          <w:trHeight w:val="194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4DC5" w14:textId="77777777" w:rsidR="007E35F7" w:rsidRPr="00002DB9" w:rsidRDefault="007E35F7" w:rsidP="00E118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02DB9">
              <w:rPr>
                <w:sz w:val="20"/>
                <w:szCs w:val="20"/>
              </w:rPr>
              <w:t>Система отопления и вентиляции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52F0" w14:textId="77777777" w:rsidR="007E35F7" w:rsidRPr="00002DB9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proofErr w:type="spellStart"/>
            <w:r w:rsidRPr="00002DB9">
              <w:rPr>
                <w:rFonts w:ascii="Calibri" w:eastAsia="Times New Roman" w:hAnsi="Calibri"/>
                <w:color w:val="000000"/>
                <w:sz w:val="18"/>
                <w:szCs w:val="18"/>
              </w:rPr>
              <w:t>компл</w:t>
            </w:r>
            <w:proofErr w:type="spellEnd"/>
            <w:r w:rsidRPr="00002DB9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888E5" w14:textId="77777777" w:rsidR="007E35F7" w:rsidRPr="00002DB9" w:rsidRDefault="00323720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02DB9">
              <w:rPr>
                <w:rFonts w:ascii="Calibri" w:eastAsia="Times New Roman" w:hAnsi="Calibri"/>
                <w:color w:val="000000"/>
                <w:sz w:val="18"/>
                <w:szCs w:val="18"/>
              </w:rPr>
              <w:t>-</w:t>
            </w:r>
          </w:p>
        </w:tc>
      </w:tr>
      <w:tr w:rsidR="007E35F7" w14:paraId="5AC35F20" w14:textId="77777777" w:rsidTr="008C54CC">
        <w:trPr>
          <w:trHeight w:val="194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56D4" w14:textId="4A075FB3" w:rsidR="007E35F7" w:rsidRPr="00002DB9" w:rsidRDefault="007E35F7" w:rsidP="006E7D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02DB9">
              <w:rPr>
                <w:sz w:val="20"/>
                <w:szCs w:val="20"/>
              </w:rPr>
              <w:t xml:space="preserve">Система </w:t>
            </w:r>
            <w:r w:rsidR="006E7D77" w:rsidRPr="00002DB9">
              <w:rPr>
                <w:sz w:val="20"/>
                <w:szCs w:val="20"/>
              </w:rPr>
              <w:t xml:space="preserve">оповещения и </w:t>
            </w:r>
            <w:r w:rsidR="005B651C" w:rsidRPr="00002DB9">
              <w:rPr>
                <w:sz w:val="20"/>
                <w:szCs w:val="20"/>
              </w:rPr>
              <w:t>п</w:t>
            </w:r>
            <w:r w:rsidR="005B651C">
              <w:rPr>
                <w:sz w:val="20"/>
                <w:szCs w:val="20"/>
              </w:rPr>
              <w:t>о</w:t>
            </w:r>
            <w:r w:rsidR="005B651C" w:rsidRPr="00002DB9">
              <w:rPr>
                <w:sz w:val="20"/>
                <w:szCs w:val="20"/>
              </w:rPr>
              <w:t>жаротушения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E9AB" w14:textId="77777777" w:rsidR="007E35F7" w:rsidRPr="00002DB9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proofErr w:type="spellStart"/>
            <w:r w:rsidRPr="00002DB9">
              <w:rPr>
                <w:rFonts w:ascii="Calibri" w:eastAsia="Times New Roman" w:hAnsi="Calibri"/>
                <w:color w:val="000000"/>
                <w:sz w:val="18"/>
                <w:szCs w:val="18"/>
              </w:rPr>
              <w:t>компл</w:t>
            </w:r>
            <w:proofErr w:type="spellEnd"/>
            <w:r w:rsidRPr="00002DB9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F191E" w14:textId="77777777" w:rsidR="007E35F7" w:rsidRPr="00002DB9" w:rsidRDefault="00323720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02DB9">
              <w:rPr>
                <w:rFonts w:ascii="Calibri" w:eastAsia="Times New Roman" w:hAnsi="Calibri"/>
                <w:color w:val="000000"/>
                <w:sz w:val="18"/>
                <w:szCs w:val="18"/>
              </w:rPr>
              <w:t>-</w:t>
            </w:r>
          </w:p>
        </w:tc>
      </w:tr>
      <w:tr w:rsidR="007E35F7" w14:paraId="1CA3E41F" w14:textId="77777777" w:rsidTr="008C54CC">
        <w:trPr>
          <w:trHeight w:val="194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368E" w14:textId="77777777" w:rsidR="007E35F7" w:rsidRPr="00002DB9" w:rsidRDefault="007E35F7" w:rsidP="00E118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02DB9">
              <w:rPr>
                <w:sz w:val="20"/>
                <w:szCs w:val="20"/>
              </w:rPr>
              <w:t>Силовой шкаф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9696" w14:textId="77777777" w:rsidR="007E35F7" w:rsidRPr="00002DB9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02DB9">
              <w:rPr>
                <w:rFonts w:ascii="Calibri" w:eastAsia="Times New Roman" w:hAnsi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FF0C1" w14:textId="77777777" w:rsidR="007E35F7" w:rsidRPr="00002DB9" w:rsidRDefault="00323720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02DB9">
              <w:rPr>
                <w:rFonts w:ascii="Calibri" w:eastAsia="Times New Roman" w:hAnsi="Calibri"/>
                <w:color w:val="000000"/>
                <w:sz w:val="18"/>
                <w:szCs w:val="18"/>
              </w:rPr>
              <w:t>-</w:t>
            </w:r>
          </w:p>
        </w:tc>
      </w:tr>
      <w:tr w:rsidR="007E35F7" w14:paraId="691D0D14" w14:textId="77777777" w:rsidTr="008C54CC">
        <w:trPr>
          <w:trHeight w:val="194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4217" w14:textId="77777777" w:rsidR="007E35F7" w:rsidRPr="00002DB9" w:rsidRDefault="007E35F7" w:rsidP="00E118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02DB9">
              <w:rPr>
                <w:sz w:val="20"/>
                <w:szCs w:val="20"/>
              </w:rPr>
              <w:t>Освещение и сигнализация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5B7A" w14:textId="77777777" w:rsidR="007E35F7" w:rsidRPr="00002DB9" w:rsidRDefault="007E35F7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proofErr w:type="spellStart"/>
            <w:r w:rsidRPr="00002DB9">
              <w:rPr>
                <w:rFonts w:ascii="Calibri" w:eastAsia="Times New Roman" w:hAnsi="Calibri"/>
                <w:color w:val="000000"/>
                <w:sz w:val="18"/>
                <w:szCs w:val="18"/>
              </w:rPr>
              <w:t>компл</w:t>
            </w:r>
            <w:proofErr w:type="spellEnd"/>
            <w:r w:rsidRPr="00002DB9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1191C" w14:textId="77777777" w:rsidR="007E35F7" w:rsidRPr="00002DB9" w:rsidRDefault="00323720" w:rsidP="00E118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02DB9">
              <w:rPr>
                <w:rFonts w:ascii="Calibri" w:eastAsia="Times New Roman" w:hAnsi="Calibri"/>
                <w:color w:val="000000"/>
                <w:sz w:val="18"/>
                <w:szCs w:val="18"/>
              </w:rPr>
              <w:t>-</w:t>
            </w:r>
          </w:p>
        </w:tc>
      </w:tr>
    </w:tbl>
    <w:p w14:paraId="1A8BA42A" w14:textId="77777777" w:rsidR="00470D8C" w:rsidRDefault="00470D8C" w:rsidP="00470D8C">
      <w:pPr>
        <w:pStyle w:val="ab"/>
        <w:rPr>
          <w:lang w:eastAsia="ru-RU"/>
        </w:rPr>
      </w:pPr>
      <w:r>
        <w:rPr>
          <w:lang w:eastAsia="ru-RU"/>
        </w:rPr>
        <w:t xml:space="preserve"> </w:t>
      </w:r>
    </w:p>
    <w:p w14:paraId="7A25A84F" w14:textId="77777777" w:rsidR="00470D8C" w:rsidRPr="007418E5" w:rsidRDefault="007418E5" w:rsidP="00002DB9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</w:p>
    <w:sectPr w:rsidR="00470D8C" w:rsidRPr="007418E5" w:rsidSect="00002DB9">
      <w:pgSz w:w="16838" w:h="11906" w:orient="landscape"/>
      <w:pgMar w:top="284" w:right="822" w:bottom="28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1118" w14:textId="77777777" w:rsidR="00842735" w:rsidRDefault="00842735" w:rsidP="00BA509B">
      <w:pPr>
        <w:spacing w:after="0" w:line="240" w:lineRule="auto"/>
      </w:pPr>
      <w:r>
        <w:separator/>
      </w:r>
    </w:p>
  </w:endnote>
  <w:endnote w:type="continuationSeparator" w:id="0">
    <w:p w14:paraId="2B310AF5" w14:textId="77777777" w:rsidR="00842735" w:rsidRDefault="00842735" w:rsidP="00BA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8CB0" w14:textId="77777777" w:rsidR="00842735" w:rsidRDefault="00842735" w:rsidP="00BA509B">
      <w:pPr>
        <w:spacing w:after="0" w:line="240" w:lineRule="auto"/>
      </w:pPr>
      <w:r>
        <w:separator/>
      </w:r>
    </w:p>
  </w:footnote>
  <w:footnote w:type="continuationSeparator" w:id="0">
    <w:p w14:paraId="6B46E493" w14:textId="77777777" w:rsidR="00842735" w:rsidRDefault="00842735" w:rsidP="00BA5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09B"/>
    <w:rsid w:val="000014BA"/>
    <w:rsid w:val="00002DB9"/>
    <w:rsid w:val="00025232"/>
    <w:rsid w:val="00035A3E"/>
    <w:rsid w:val="00052DC9"/>
    <w:rsid w:val="000640B5"/>
    <w:rsid w:val="0007038D"/>
    <w:rsid w:val="000A06CA"/>
    <w:rsid w:val="000A320F"/>
    <w:rsid w:val="000E59D2"/>
    <w:rsid w:val="00102751"/>
    <w:rsid w:val="00111DEC"/>
    <w:rsid w:val="00153AEE"/>
    <w:rsid w:val="00163D0B"/>
    <w:rsid w:val="001830AC"/>
    <w:rsid w:val="00186147"/>
    <w:rsid w:val="0019153F"/>
    <w:rsid w:val="00195A29"/>
    <w:rsid w:val="001C21A0"/>
    <w:rsid w:val="001C445D"/>
    <w:rsid w:val="001C6214"/>
    <w:rsid w:val="001D5312"/>
    <w:rsid w:val="00204519"/>
    <w:rsid w:val="00236BE1"/>
    <w:rsid w:val="00244349"/>
    <w:rsid w:val="002549C3"/>
    <w:rsid w:val="00264BE7"/>
    <w:rsid w:val="00285D4D"/>
    <w:rsid w:val="002B6095"/>
    <w:rsid w:val="002B614B"/>
    <w:rsid w:val="002C3817"/>
    <w:rsid w:val="002E1677"/>
    <w:rsid w:val="002F4A9F"/>
    <w:rsid w:val="002F5672"/>
    <w:rsid w:val="00310A60"/>
    <w:rsid w:val="00323720"/>
    <w:rsid w:val="00327829"/>
    <w:rsid w:val="003370B3"/>
    <w:rsid w:val="00345918"/>
    <w:rsid w:val="0034716A"/>
    <w:rsid w:val="00380049"/>
    <w:rsid w:val="003809F0"/>
    <w:rsid w:val="003827DC"/>
    <w:rsid w:val="003D25C0"/>
    <w:rsid w:val="003D50DE"/>
    <w:rsid w:val="003F4E01"/>
    <w:rsid w:val="0040763B"/>
    <w:rsid w:val="0041142F"/>
    <w:rsid w:val="0041242D"/>
    <w:rsid w:val="0042104E"/>
    <w:rsid w:val="0043128D"/>
    <w:rsid w:val="00470D8C"/>
    <w:rsid w:val="00475EBA"/>
    <w:rsid w:val="004762F2"/>
    <w:rsid w:val="004777CD"/>
    <w:rsid w:val="0048640F"/>
    <w:rsid w:val="00494775"/>
    <w:rsid w:val="004966A1"/>
    <w:rsid w:val="00496B55"/>
    <w:rsid w:val="004A669A"/>
    <w:rsid w:val="004B582F"/>
    <w:rsid w:val="004D0E8C"/>
    <w:rsid w:val="004D1848"/>
    <w:rsid w:val="004E0AB2"/>
    <w:rsid w:val="004F3AB8"/>
    <w:rsid w:val="00504148"/>
    <w:rsid w:val="005272AF"/>
    <w:rsid w:val="005277E5"/>
    <w:rsid w:val="00552AFD"/>
    <w:rsid w:val="005638DF"/>
    <w:rsid w:val="00575464"/>
    <w:rsid w:val="00576E80"/>
    <w:rsid w:val="00587E73"/>
    <w:rsid w:val="00592E5C"/>
    <w:rsid w:val="005B651C"/>
    <w:rsid w:val="005C0713"/>
    <w:rsid w:val="005E13E5"/>
    <w:rsid w:val="005F54C4"/>
    <w:rsid w:val="00634154"/>
    <w:rsid w:val="0066528D"/>
    <w:rsid w:val="00681960"/>
    <w:rsid w:val="00696DF6"/>
    <w:rsid w:val="006A44FC"/>
    <w:rsid w:val="006A6356"/>
    <w:rsid w:val="006A7FDB"/>
    <w:rsid w:val="006C7A92"/>
    <w:rsid w:val="006D1C9E"/>
    <w:rsid w:val="006D1CE5"/>
    <w:rsid w:val="006D6B39"/>
    <w:rsid w:val="006E7D77"/>
    <w:rsid w:val="0070324A"/>
    <w:rsid w:val="00721E91"/>
    <w:rsid w:val="007302ED"/>
    <w:rsid w:val="00740F56"/>
    <w:rsid w:val="007418E5"/>
    <w:rsid w:val="0074415D"/>
    <w:rsid w:val="00786E13"/>
    <w:rsid w:val="00793524"/>
    <w:rsid w:val="00793D4A"/>
    <w:rsid w:val="00796695"/>
    <w:rsid w:val="007B165E"/>
    <w:rsid w:val="007B764A"/>
    <w:rsid w:val="007C04C1"/>
    <w:rsid w:val="007D6E20"/>
    <w:rsid w:val="007E35F7"/>
    <w:rsid w:val="00842735"/>
    <w:rsid w:val="00847A97"/>
    <w:rsid w:val="00862E7E"/>
    <w:rsid w:val="008906BF"/>
    <w:rsid w:val="008B41C4"/>
    <w:rsid w:val="008B6928"/>
    <w:rsid w:val="008B793E"/>
    <w:rsid w:val="008C54CC"/>
    <w:rsid w:val="008D3C86"/>
    <w:rsid w:val="008E7D1C"/>
    <w:rsid w:val="009122EE"/>
    <w:rsid w:val="009137CE"/>
    <w:rsid w:val="009340B1"/>
    <w:rsid w:val="00936FDB"/>
    <w:rsid w:val="00957BD7"/>
    <w:rsid w:val="009837E6"/>
    <w:rsid w:val="009A1329"/>
    <w:rsid w:val="009A3177"/>
    <w:rsid w:val="009B1A64"/>
    <w:rsid w:val="009B1A6C"/>
    <w:rsid w:val="009C1E61"/>
    <w:rsid w:val="009D6B7D"/>
    <w:rsid w:val="009D6C75"/>
    <w:rsid w:val="009E671B"/>
    <w:rsid w:val="00A003CC"/>
    <w:rsid w:val="00A02465"/>
    <w:rsid w:val="00A051B5"/>
    <w:rsid w:val="00A51C27"/>
    <w:rsid w:val="00A76465"/>
    <w:rsid w:val="00A87B14"/>
    <w:rsid w:val="00A907E3"/>
    <w:rsid w:val="00AB274D"/>
    <w:rsid w:val="00AB6F22"/>
    <w:rsid w:val="00AE34C5"/>
    <w:rsid w:val="00AE490A"/>
    <w:rsid w:val="00AF4E4E"/>
    <w:rsid w:val="00B123ED"/>
    <w:rsid w:val="00B172B2"/>
    <w:rsid w:val="00B21404"/>
    <w:rsid w:val="00B327EA"/>
    <w:rsid w:val="00B35F63"/>
    <w:rsid w:val="00B4332E"/>
    <w:rsid w:val="00B46EBE"/>
    <w:rsid w:val="00B622AF"/>
    <w:rsid w:val="00B658F3"/>
    <w:rsid w:val="00B65FC6"/>
    <w:rsid w:val="00B8600C"/>
    <w:rsid w:val="00BA509B"/>
    <w:rsid w:val="00BC2224"/>
    <w:rsid w:val="00BC3126"/>
    <w:rsid w:val="00BC4297"/>
    <w:rsid w:val="00BE4151"/>
    <w:rsid w:val="00BF0D51"/>
    <w:rsid w:val="00C36417"/>
    <w:rsid w:val="00C652A1"/>
    <w:rsid w:val="00C77D3A"/>
    <w:rsid w:val="00C87A98"/>
    <w:rsid w:val="00C95B0F"/>
    <w:rsid w:val="00CB362E"/>
    <w:rsid w:val="00CC7108"/>
    <w:rsid w:val="00CE4BF7"/>
    <w:rsid w:val="00CE5B82"/>
    <w:rsid w:val="00CF0490"/>
    <w:rsid w:val="00D0231E"/>
    <w:rsid w:val="00D33C74"/>
    <w:rsid w:val="00D44726"/>
    <w:rsid w:val="00D464F8"/>
    <w:rsid w:val="00D61317"/>
    <w:rsid w:val="00D853AC"/>
    <w:rsid w:val="00D87FC3"/>
    <w:rsid w:val="00D9771A"/>
    <w:rsid w:val="00DB4945"/>
    <w:rsid w:val="00DC3F11"/>
    <w:rsid w:val="00DC613D"/>
    <w:rsid w:val="00DF7539"/>
    <w:rsid w:val="00E01C43"/>
    <w:rsid w:val="00E04478"/>
    <w:rsid w:val="00E15F8D"/>
    <w:rsid w:val="00E44544"/>
    <w:rsid w:val="00E74632"/>
    <w:rsid w:val="00EA1F97"/>
    <w:rsid w:val="00EA2996"/>
    <w:rsid w:val="00EC2A7C"/>
    <w:rsid w:val="00EC5D55"/>
    <w:rsid w:val="00F06763"/>
    <w:rsid w:val="00F12D67"/>
    <w:rsid w:val="00F3440F"/>
    <w:rsid w:val="00F35523"/>
    <w:rsid w:val="00F41AAD"/>
    <w:rsid w:val="00F72501"/>
    <w:rsid w:val="00F76AC9"/>
    <w:rsid w:val="00F87E15"/>
    <w:rsid w:val="00FA69D7"/>
    <w:rsid w:val="00FC7668"/>
    <w:rsid w:val="00FD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C0E8"/>
  <w15:docId w15:val="{A65E2856-E894-4E6E-B032-C7B518D3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09B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509B"/>
  </w:style>
  <w:style w:type="paragraph" w:styleId="a5">
    <w:name w:val="footer"/>
    <w:basedOn w:val="a"/>
    <w:link w:val="a6"/>
    <w:uiPriority w:val="99"/>
    <w:semiHidden/>
    <w:unhideWhenUsed/>
    <w:rsid w:val="00BA5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509B"/>
  </w:style>
  <w:style w:type="character" w:styleId="a7">
    <w:name w:val="Strong"/>
    <w:basedOn w:val="a0"/>
    <w:uiPriority w:val="22"/>
    <w:qFormat/>
    <w:rsid w:val="00BA509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3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6FDB"/>
    <w:rPr>
      <w:rFonts w:ascii="Tahoma" w:eastAsiaTheme="minorHAns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43128D"/>
    <w:rPr>
      <w:color w:val="0000FF" w:themeColor="hyperlink"/>
      <w:u w:val="single"/>
    </w:rPr>
  </w:style>
  <w:style w:type="paragraph" w:styleId="ab">
    <w:name w:val="No Spacing"/>
    <w:uiPriority w:val="1"/>
    <w:qFormat/>
    <w:rsid w:val="00470D8C"/>
    <w:pPr>
      <w:spacing w:after="0" w:line="240" w:lineRule="auto"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A76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A76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A2FB-2920-5342-AAC0-86258609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mei</dc:creator>
  <cp:keywords/>
  <dc:description/>
  <cp:lastModifiedBy>Саша и Женя</cp:lastModifiedBy>
  <cp:revision>7</cp:revision>
  <cp:lastPrinted>2022-09-07T07:55:00Z</cp:lastPrinted>
  <dcterms:created xsi:type="dcterms:W3CDTF">2022-09-07T07:48:00Z</dcterms:created>
  <dcterms:modified xsi:type="dcterms:W3CDTF">2022-12-05T08:13:00Z</dcterms:modified>
</cp:coreProperties>
</file>